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3364" w14:textId="77777777" w:rsidR="00A71B2D" w:rsidRPr="007578C0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8C0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4BB769AE" w14:textId="77777777" w:rsidR="00A71B2D" w:rsidRPr="007578C0" w:rsidRDefault="00A71B2D" w:rsidP="007578C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578C0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 Ростовской области</w:t>
      </w:r>
    </w:p>
    <w:tbl>
      <w:tblPr>
        <w:tblStyle w:val="aa"/>
        <w:tblW w:w="5000" w:type="pct"/>
        <w:tblInd w:w="-31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8593"/>
      </w:tblGrid>
      <w:tr w:rsidR="00A71B2D" w:rsidRPr="007578C0" w14:paraId="53E8CAE8" w14:textId="77777777" w:rsidTr="00362D95">
        <w:tc>
          <w:tcPr>
            <w:tcW w:w="640" w:type="pct"/>
          </w:tcPr>
          <w:p w14:paraId="565E16D8" w14:textId="77777777" w:rsidR="00A71B2D" w:rsidRPr="007578C0" w:rsidRDefault="00A71B2D" w:rsidP="007578C0">
            <w:pPr>
              <w:jc w:val="right"/>
              <w:rPr>
                <w:sz w:val="24"/>
                <w:szCs w:val="24"/>
              </w:rPr>
            </w:pPr>
            <w:r w:rsidRPr="007578C0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object w:dxaOrig="1072" w:dyaOrig="1458" w14:anchorId="4B4178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4.4pt" o:ole="">
                  <v:imagedata r:id="rId8" o:title=""/>
                </v:shape>
                <o:OLEObject Type="Embed" ProgID="CorelDraw.Graphic.7" ShapeID="_x0000_i1025" DrawAspect="Content" ObjectID="_1699945021" r:id="rId9"/>
              </w:object>
            </w:r>
          </w:p>
        </w:tc>
        <w:tc>
          <w:tcPr>
            <w:tcW w:w="4360" w:type="pct"/>
            <w:vAlign w:val="center"/>
          </w:tcPr>
          <w:p w14:paraId="729F461D" w14:textId="77777777" w:rsidR="00A71B2D" w:rsidRPr="007578C0" w:rsidRDefault="00A71B2D" w:rsidP="007578C0">
            <w:pPr>
              <w:jc w:val="center"/>
              <w:rPr>
                <w:color w:val="000000"/>
                <w:sz w:val="24"/>
                <w:szCs w:val="24"/>
              </w:rPr>
            </w:pPr>
            <w:r w:rsidRPr="007578C0">
              <w:rPr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</w:t>
            </w:r>
          </w:p>
          <w:p w14:paraId="6351CB15" w14:textId="77777777" w:rsidR="00A71B2D" w:rsidRPr="007578C0" w:rsidRDefault="00A71B2D" w:rsidP="007578C0">
            <w:pPr>
              <w:jc w:val="center"/>
              <w:rPr>
                <w:color w:val="000000"/>
                <w:sz w:val="24"/>
                <w:szCs w:val="24"/>
              </w:rPr>
            </w:pPr>
            <w:r w:rsidRPr="007578C0">
              <w:rPr>
                <w:color w:val="000000"/>
                <w:sz w:val="24"/>
                <w:szCs w:val="24"/>
              </w:rPr>
              <w:t>«Батайский  техникум  информационных  технологий</w:t>
            </w:r>
            <w:r w:rsidR="00B94492">
              <w:rPr>
                <w:color w:val="000000"/>
                <w:sz w:val="24"/>
                <w:szCs w:val="24"/>
              </w:rPr>
              <w:t xml:space="preserve"> </w:t>
            </w:r>
            <w:r w:rsidRPr="007578C0">
              <w:rPr>
                <w:color w:val="000000"/>
                <w:sz w:val="24"/>
                <w:szCs w:val="24"/>
              </w:rPr>
              <w:t>и  радиоэлектроники  «</w:t>
            </w:r>
            <w:r w:rsidRPr="007578C0">
              <w:rPr>
                <w:sz w:val="24"/>
                <w:szCs w:val="24"/>
              </w:rPr>
              <w:t>Донинтех»  (ГБПОУ РО «БТИТиР»)</w:t>
            </w:r>
          </w:p>
        </w:tc>
      </w:tr>
    </w:tbl>
    <w:p w14:paraId="24BCFDCD" w14:textId="77777777" w:rsidR="00A71B2D" w:rsidRPr="007578C0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15AF2" w14:textId="77777777" w:rsidR="00A71B2D" w:rsidRPr="007578C0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AB59B" w14:textId="77777777" w:rsidR="00A71B2D" w:rsidRPr="007578C0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5BDEB" w14:textId="77777777" w:rsidR="00A71B2D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D811" w14:textId="77777777" w:rsidR="007578C0" w:rsidRDefault="007578C0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4F7B7" w14:textId="77777777" w:rsidR="007578C0" w:rsidRDefault="007578C0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004C4" w14:textId="77777777" w:rsidR="007578C0" w:rsidRDefault="007578C0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3B284" w14:textId="77777777" w:rsidR="007578C0" w:rsidRPr="007578C0" w:rsidRDefault="007578C0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4273B" w14:textId="77777777" w:rsidR="00A71B2D" w:rsidRPr="007578C0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8C0">
        <w:rPr>
          <w:rFonts w:ascii="Times New Roman" w:hAnsi="Times New Roman" w:cs="Times New Roman"/>
          <w:b/>
          <w:sz w:val="40"/>
          <w:szCs w:val="40"/>
        </w:rPr>
        <w:t>Разработка учебного занятия</w:t>
      </w:r>
    </w:p>
    <w:p w14:paraId="6471BB87" w14:textId="77777777" w:rsidR="00A71B2D" w:rsidRPr="007578C0" w:rsidRDefault="00AA02F4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8C0">
        <w:rPr>
          <w:rFonts w:ascii="Times New Roman" w:hAnsi="Times New Roman" w:cs="Times New Roman"/>
          <w:b/>
          <w:sz w:val="40"/>
          <w:szCs w:val="40"/>
        </w:rPr>
        <w:t>с применением дистанционных образовательных технологий</w:t>
      </w:r>
    </w:p>
    <w:p w14:paraId="7A34139D" w14:textId="77777777" w:rsidR="0098665F" w:rsidRPr="007578C0" w:rsidRDefault="0098665F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E16B9E" w14:textId="77777777" w:rsidR="0098665F" w:rsidRPr="007578C0" w:rsidRDefault="0098665F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8C0">
        <w:rPr>
          <w:rFonts w:ascii="Times New Roman" w:hAnsi="Times New Roman" w:cs="Times New Roman"/>
          <w:sz w:val="40"/>
          <w:szCs w:val="40"/>
        </w:rPr>
        <w:t>Тема:</w:t>
      </w:r>
      <w:r w:rsidRPr="007578C0">
        <w:rPr>
          <w:rFonts w:ascii="Times New Roman" w:hAnsi="Times New Roman" w:cs="Times New Roman"/>
          <w:b/>
          <w:sz w:val="40"/>
          <w:szCs w:val="40"/>
        </w:rPr>
        <w:t xml:space="preserve"> Производная элементарных функций</w:t>
      </w:r>
    </w:p>
    <w:p w14:paraId="74EA505B" w14:textId="77777777" w:rsidR="00A71B2D" w:rsidRPr="007578C0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19A998" w14:textId="77777777" w:rsidR="00A71B2D" w:rsidRPr="007578C0" w:rsidRDefault="00A71B2D" w:rsidP="00757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5F8C13D8" w14:textId="77777777" w:rsidR="00A71B2D" w:rsidRPr="007578C0" w:rsidRDefault="00A71B2D" w:rsidP="00757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7578C0">
        <w:rPr>
          <w:rFonts w:ascii="Times New Roman" w:hAnsi="Times New Roman" w:cs="Times New Roman"/>
          <w:b/>
          <w:sz w:val="36"/>
          <w:szCs w:val="36"/>
        </w:rPr>
        <w:t>ПД.01 Математика: алгебра и начала</w:t>
      </w:r>
      <w:r w:rsidRPr="007578C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578C0">
        <w:rPr>
          <w:rFonts w:ascii="Times New Roman" w:hAnsi="Times New Roman" w:cs="Times New Roman"/>
          <w:b/>
          <w:sz w:val="36"/>
          <w:szCs w:val="36"/>
        </w:rPr>
        <w:t>математического анализа; геометрия</w:t>
      </w:r>
    </w:p>
    <w:p w14:paraId="1BE22754" w14:textId="77777777" w:rsidR="00A71B2D" w:rsidRPr="007578C0" w:rsidRDefault="00A71B2D" w:rsidP="00757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0B7D88" w14:textId="77777777" w:rsidR="00A71B2D" w:rsidRPr="007578C0" w:rsidRDefault="00A71B2D" w:rsidP="00757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9DBB734" w14:textId="77777777" w:rsidR="00A71B2D" w:rsidRPr="007578C0" w:rsidRDefault="00A71B2D" w:rsidP="00757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1015D6" w14:textId="77777777" w:rsidR="00A71B2D" w:rsidRPr="007578C0" w:rsidRDefault="00A71B2D" w:rsidP="00757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22ABAE" w14:textId="77777777" w:rsidR="00A71B2D" w:rsidRPr="00B94492" w:rsidRDefault="00A71B2D" w:rsidP="007578C0">
      <w:pPr>
        <w:tabs>
          <w:tab w:val="left" w:pos="111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4492">
        <w:rPr>
          <w:rFonts w:ascii="Times New Roman" w:hAnsi="Times New Roman" w:cs="Times New Roman"/>
          <w:sz w:val="28"/>
          <w:szCs w:val="28"/>
        </w:rPr>
        <w:t xml:space="preserve">специальность СПО </w:t>
      </w:r>
    </w:p>
    <w:p w14:paraId="5620EC48" w14:textId="77777777" w:rsidR="00A71B2D" w:rsidRPr="00B94492" w:rsidRDefault="00A71B2D" w:rsidP="007578C0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492">
        <w:rPr>
          <w:rFonts w:ascii="Times New Roman" w:hAnsi="Times New Roman" w:cs="Times New Roman"/>
          <w:sz w:val="28"/>
          <w:szCs w:val="28"/>
        </w:rPr>
        <w:t>09.02.05. Прикладная информатика</w:t>
      </w:r>
      <w:r w:rsidR="00AA02F4" w:rsidRPr="00B94492">
        <w:rPr>
          <w:rFonts w:ascii="Times New Roman" w:hAnsi="Times New Roman" w:cs="Times New Roman"/>
          <w:sz w:val="28"/>
          <w:szCs w:val="28"/>
        </w:rPr>
        <w:t xml:space="preserve"> </w:t>
      </w:r>
      <w:r w:rsidRPr="00B94492">
        <w:rPr>
          <w:rFonts w:ascii="Times New Roman" w:hAnsi="Times New Roman" w:cs="Times New Roman"/>
          <w:sz w:val="28"/>
          <w:szCs w:val="28"/>
        </w:rPr>
        <w:t>(по отраслям)</w:t>
      </w:r>
    </w:p>
    <w:p w14:paraId="4815573A" w14:textId="77777777" w:rsidR="00A71B2D" w:rsidRPr="00B94492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03A70" w14:textId="77777777" w:rsidR="00A71B2D" w:rsidRPr="007578C0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EC9E1" w14:textId="77777777" w:rsidR="00A71B2D" w:rsidRPr="007578C0" w:rsidRDefault="00A71B2D" w:rsidP="00757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E3ABDC" w14:textId="77777777" w:rsidR="00A71B2D" w:rsidRDefault="00A71B2D" w:rsidP="00757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44D8B5" w14:textId="77777777" w:rsidR="007578C0" w:rsidRDefault="007578C0" w:rsidP="00757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3A8407" w14:textId="77777777" w:rsidR="007578C0" w:rsidRDefault="007578C0" w:rsidP="00757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E7DD14" w14:textId="77777777" w:rsidR="007578C0" w:rsidRDefault="007578C0" w:rsidP="00757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192E9E" w14:textId="77777777" w:rsidR="007578C0" w:rsidRDefault="007578C0" w:rsidP="00757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1E41E2" w14:textId="77777777" w:rsidR="007578C0" w:rsidRDefault="007578C0" w:rsidP="00757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D256D1" w14:textId="77777777" w:rsidR="007578C0" w:rsidRPr="007578C0" w:rsidRDefault="007578C0" w:rsidP="00757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594FFE" w14:textId="77777777" w:rsidR="00A71B2D" w:rsidRPr="007578C0" w:rsidRDefault="00A71B2D" w:rsidP="00757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5E825C" w14:textId="77777777" w:rsidR="00A71B2D" w:rsidRPr="007578C0" w:rsidRDefault="00A71B2D" w:rsidP="007578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C0">
        <w:rPr>
          <w:rFonts w:ascii="Times New Roman" w:hAnsi="Times New Roman" w:cs="Times New Roman"/>
          <w:sz w:val="28"/>
          <w:szCs w:val="28"/>
        </w:rPr>
        <w:t>Батайск</w:t>
      </w:r>
    </w:p>
    <w:p w14:paraId="75BC0160" w14:textId="30502CF4" w:rsidR="00A71B2D" w:rsidRPr="00362D95" w:rsidRDefault="00A71B2D" w:rsidP="00757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95">
        <w:rPr>
          <w:rFonts w:ascii="Times New Roman" w:hAnsi="Times New Roman" w:cs="Times New Roman"/>
          <w:sz w:val="28"/>
          <w:szCs w:val="28"/>
        </w:rPr>
        <w:br w:type="page"/>
      </w:r>
    </w:p>
    <w:p w14:paraId="488DA6AD" w14:textId="77777777" w:rsidR="00362D95" w:rsidRDefault="002266FD" w:rsidP="00362D95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7D401CC7" w14:textId="77777777" w:rsidR="00362D95" w:rsidRPr="00362D95" w:rsidRDefault="00362D95" w:rsidP="00362D95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9CE7A5" w14:textId="77777777" w:rsidR="008F5A23" w:rsidRPr="00B94492" w:rsidRDefault="002266FD" w:rsidP="00B9449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занятие</w:t>
      </w: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C8"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B944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3BC8"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учебного занятия по </w:t>
      </w:r>
      <w:r w:rsidR="007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="007578C0" w:rsidRPr="007578C0">
        <w:rPr>
          <w:rFonts w:ascii="Times New Roman" w:hAnsi="Times New Roman" w:cs="Times New Roman"/>
          <w:sz w:val="28"/>
          <w:szCs w:val="28"/>
        </w:rPr>
        <w:t>ПД.01 Математика: алгебра и начала математического анализа; геометрия</w:t>
      </w:r>
      <w:r w:rsidR="00B9449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1 курса ГБПОУ РО «БТИТиР», обучающихся дистанционно с помощью мессенджера Дискорд</w:t>
      </w:r>
      <w:r w:rsidR="008F5A23"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5A23" w:rsidRPr="00362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</w:p>
    <w:p w14:paraId="616F6767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09DEB8AE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405FB205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323D363F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7156CCDA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9FDA95A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0356B9BD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31204B8C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3EFF0311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58256869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E2357B1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1CE7E916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07E5A4EC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0FF4A07E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36BDC270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8D9132A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AC0E8E2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45B2E989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7BB618E3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13E5C0CB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7021D6D4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5D3B6DDD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4BF29206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33D8C8BF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1E9A15B0" w14:textId="77777777" w:rsidR="00362D95" w:rsidRDefault="00362D95" w:rsidP="00362D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лан </w:t>
      </w:r>
      <w:r w:rsidR="00B94492">
        <w:rPr>
          <w:b/>
          <w:bCs/>
          <w:color w:val="000000"/>
          <w:sz w:val="28"/>
          <w:szCs w:val="28"/>
        </w:rPr>
        <w:t>занятия</w:t>
      </w:r>
    </w:p>
    <w:p w14:paraId="183ED3A9" w14:textId="77777777" w:rsidR="00B94492" w:rsidRDefault="00B94492" w:rsidP="00362D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D4AC240" w14:textId="77777777" w:rsidR="002266FD" w:rsidRPr="00362D95" w:rsidRDefault="002266FD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2D95">
        <w:rPr>
          <w:b/>
          <w:bCs/>
          <w:color w:val="000000"/>
          <w:sz w:val="28"/>
          <w:szCs w:val="28"/>
        </w:rPr>
        <w:t xml:space="preserve">Дисциплина: </w:t>
      </w:r>
      <w:r w:rsidRPr="00362D95">
        <w:rPr>
          <w:bCs/>
          <w:color w:val="000000"/>
          <w:sz w:val="28"/>
          <w:szCs w:val="28"/>
        </w:rPr>
        <w:t>Математика: алгебра и начала математического анализа; геометрия</w:t>
      </w:r>
    </w:p>
    <w:p w14:paraId="780AF281" w14:textId="77777777" w:rsidR="002266FD" w:rsidRPr="00362D95" w:rsidRDefault="002266FD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362D95">
        <w:rPr>
          <w:b/>
          <w:bCs/>
          <w:color w:val="000000"/>
          <w:sz w:val="28"/>
          <w:szCs w:val="28"/>
        </w:rPr>
        <w:t>Группа П14, курс 1</w:t>
      </w:r>
    </w:p>
    <w:p w14:paraId="57063639" w14:textId="77777777" w:rsidR="000272F4" w:rsidRPr="00362D95" w:rsidRDefault="000272F4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2D95">
        <w:rPr>
          <w:b/>
          <w:bCs/>
          <w:color w:val="000000"/>
          <w:sz w:val="28"/>
          <w:szCs w:val="28"/>
        </w:rPr>
        <w:t xml:space="preserve">Специальность: </w:t>
      </w:r>
      <w:r w:rsidRPr="00362D95">
        <w:rPr>
          <w:bCs/>
          <w:color w:val="000000"/>
          <w:sz w:val="28"/>
          <w:szCs w:val="28"/>
        </w:rPr>
        <w:t>09.02.05. Прикладная информатика (по отраслям)</w:t>
      </w:r>
    </w:p>
    <w:p w14:paraId="245B102F" w14:textId="77777777" w:rsidR="00C858A7" w:rsidRPr="00362D95" w:rsidRDefault="002266FD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62D95">
        <w:rPr>
          <w:b/>
          <w:bCs/>
          <w:color w:val="000000"/>
          <w:sz w:val="28"/>
          <w:szCs w:val="28"/>
        </w:rPr>
        <w:t>Тема</w:t>
      </w:r>
      <w:r w:rsidR="00C858A7" w:rsidRPr="00362D95">
        <w:rPr>
          <w:b/>
          <w:bCs/>
          <w:color w:val="000000"/>
          <w:sz w:val="28"/>
          <w:szCs w:val="28"/>
        </w:rPr>
        <w:t xml:space="preserve"> занятия:</w:t>
      </w:r>
      <w:r w:rsidR="008F5A23" w:rsidRPr="00362D95">
        <w:rPr>
          <w:b/>
          <w:bCs/>
          <w:color w:val="000000"/>
          <w:sz w:val="28"/>
          <w:szCs w:val="28"/>
        </w:rPr>
        <w:t xml:space="preserve"> </w:t>
      </w:r>
      <w:r w:rsidR="00AC343D" w:rsidRPr="00362D95">
        <w:rPr>
          <w:rStyle w:val="105pt"/>
          <w:color w:val="auto"/>
          <w:sz w:val="28"/>
          <w:szCs w:val="28"/>
        </w:rPr>
        <w:t>Производная элементарных функций</w:t>
      </w:r>
    </w:p>
    <w:p w14:paraId="5488AEFE" w14:textId="77777777" w:rsidR="002266FD" w:rsidRPr="00362D95" w:rsidRDefault="002266FD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2D95">
        <w:rPr>
          <w:b/>
          <w:bCs/>
          <w:color w:val="000000"/>
          <w:sz w:val="28"/>
          <w:szCs w:val="28"/>
        </w:rPr>
        <w:t xml:space="preserve">Форма  </w:t>
      </w:r>
      <w:r w:rsidR="00C858A7" w:rsidRPr="00362D95">
        <w:rPr>
          <w:b/>
          <w:bCs/>
          <w:color w:val="000000"/>
          <w:sz w:val="28"/>
          <w:szCs w:val="28"/>
        </w:rPr>
        <w:t xml:space="preserve">проведение </w:t>
      </w:r>
      <w:r w:rsidRPr="00362D95">
        <w:rPr>
          <w:b/>
          <w:bCs/>
          <w:color w:val="000000"/>
          <w:sz w:val="28"/>
          <w:szCs w:val="28"/>
        </w:rPr>
        <w:t xml:space="preserve">занятия: </w:t>
      </w:r>
      <w:r w:rsidR="00C858A7" w:rsidRPr="00362D95">
        <w:rPr>
          <w:color w:val="464646"/>
          <w:sz w:val="28"/>
          <w:szCs w:val="28"/>
        </w:rPr>
        <w:t>Урок с применением дистанционных образовательных технологий</w:t>
      </w:r>
      <w:r w:rsidR="00C858A7" w:rsidRPr="00362D95">
        <w:rPr>
          <w:color w:val="464646"/>
          <w:sz w:val="28"/>
          <w:szCs w:val="28"/>
          <w:shd w:val="clear" w:color="auto" w:fill="F9FAFA"/>
        </w:rPr>
        <w:t xml:space="preserve"> (</w:t>
      </w:r>
      <w:r w:rsidRPr="00362D95">
        <w:rPr>
          <w:bCs/>
          <w:color w:val="000000"/>
          <w:sz w:val="28"/>
          <w:szCs w:val="28"/>
        </w:rPr>
        <w:t>чат-занятие</w:t>
      </w:r>
      <w:r w:rsidR="00C858A7" w:rsidRPr="00362D95">
        <w:rPr>
          <w:bCs/>
          <w:color w:val="000000"/>
          <w:sz w:val="28"/>
          <w:szCs w:val="28"/>
        </w:rPr>
        <w:t>)</w:t>
      </w:r>
    </w:p>
    <w:p w14:paraId="1AAE30E6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ирующая дидактическая цель: </w:t>
      </w:r>
      <w:r w:rsidR="001529D8" w:rsidRPr="00362D9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учебной деятельности, способствующей формированию у обучающихся  понятий</w:t>
      </w:r>
      <w:r w:rsidR="00292E84" w:rsidRPr="00362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0DD" w:rsidRPr="00362D95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рных функций, рассмотреть правила вычисления производных элементарных функций.</w:t>
      </w:r>
    </w:p>
    <w:p w14:paraId="2796AD3D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1529D8"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A80D427" w14:textId="77777777" w:rsidR="00DD4D74" w:rsidRPr="00362D95" w:rsidRDefault="002266FD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62D95">
        <w:rPr>
          <w:sz w:val="28"/>
          <w:szCs w:val="28"/>
        </w:rPr>
        <w:t xml:space="preserve"> </w:t>
      </w:r>
      <w:r w:rsidRPr="00362D95">
        <w:rPr>
          <w:b/>
          <w:sz w:val="28"/>
          <w:szCs w:val="28"/>
        </w:rPr>
        <w:t>Обучающие:</w:t>
      </w:r>
      <w:r w:rsidR="00DD4D74" w:rsidRPr="00362D95">
        <w:rPr>
          <w:b/>
          <w:sz w:val="28"/>
          <w:szCs w:val="28"/>
        </w:rPr>
        <w:t xml:space="preserve"> </w:t>
      </w:r>
      <w:r w:rsidR="00DD4D74" w:rsidRPr="00362D95">
        <w:rPr>
          <w:color w:val="333333"/>
          <w:sz w:val="28"/>
          <w:szCs w:val="28"/>
        </w:rPr>
        <w:t xml:space="preserve">ввести понятие </w:t>
      </w:r>
      <w:r w:rsidR="000D5611" w:rsidRPr="00362D95">
        <w:rPr>
          <w:color w:val="333333"/>
          <w:sz w:val="28"/>
          <w:szCs w:val="28"/>
        </w:rPr>
        <w:t>элементарных функций, таблицы вычисления производных элементарных функций</w:t>
      </w:r>
      <w:r w:rsidR="00DD4D74" w:rsidRPr="00362D95">
        <w:rPr>
          <w:color w:val="333333"/>
          <w:sz w:val="28"/>
          <w:szCs w:val="28"/>
        </w:rPr>
        <w:t>.</w:t>
      </w:r>
    </w:p>
    <w:p w14:paraId="1B57B197" w14:textId="77777777" w:rsidR="001529D8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D42F9D"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E44A408" w14:textId="77777777" w:rsidR="001529D8" w:rsidRPr="00362D95" w:rsidRDefault="001529D8" w:rsidP="00362D95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я анализировать, сравнивать, группировать, обобщать, делать выводы;</w:t>
      </w:r>
    </w:p>
    <w:p w14:paraId="7A5586E4" w14:textId="77777777" w:rsidR="002266FD" w:rsidRPr="00362D95" w:rsidRDefault="001529D8" w:rsidP="00362D95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выки работы с компьютером.</w:t>
      </w:r>
    </w:p>
    <w:p w14:paraId="3E24DDAD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="00D42F9D"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75911A3" w14:textId="77777777" w:rsidR="001529D8" w:rsidRPr="00362D95" w:rsidRDefault="001529D8" w:rsidP="00362D9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ывать </w:t>
      </w:r>
      <w:r w:rsidRPr="00362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любия и настойчивость в достижении целей</w:t>
      </w:r>
    </w:p>
    <w:p w14:paraId="1F066140" w14:textId="77777777" w:rsidR="001529D8" w:rsidRPr="00362D95" w:rsidRDefault="001529D8" w:rsidP="00362D9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амостоятельность, ответственность.</w:t>
      </w:r>
    </w:p>
    <w:p w14:paraId="52CD8F38" w14:textId="77777777" w:rsidR="001529D8" w:rsidRPr="00362D95" w:rsidRDefault="001529D8" w:rsidP="00362D9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изучению дисциплины</w:t>
      </w:r>
    </w:p>
    <w:p w14:paraId="32FC2F50" w14:textId="77777777" w:rsidR="00C858A7" w:rsidRPr="00362D95" w:rsidRDefault="00C858A7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2D95">
        <w:rPr>
          <w:b/>
          <w:bCs/>
          <w:color w:val="000000"/>
          <w:sz w:val="28"/>
          <w:szCs w:val="28"/>
        </w:rPr>
        <w:t>Тип занятия:</w:t>
      </w:r>
      <w:r w:rsidRPr="00362D95">
        <w:rPr>
          <w:sz w:val="28"/>
          <w:szCs w:val="28"/>
        </w:rPr>
        <w:t xml:space="preserve"> </w:t>
      </w:r>
      <w:r w:rsidR="003C7E72" w:rsidRPr="00362D95">
        <w:rPr>
          <w:sz w:val="28"/>
          <w:szCs w:val="28"/>
        </w:rPr>
        <w:t>О</w:t>
      </w:r>
      <w:r w:rsidR="00D22556" w:rsidRPr="00362D95">
        <w:rPr>
          <w:color w:val="000000"/>
          <w:sz w:val="28"/>
          <w:szCs w:val="28"/>
          <w:shd w:val="clear" w:color="auto" w:fill="F9FAFA"/>
        </w:rPr>
        <w:t xml:space="preserve">бъяснение нового материала с </w:t>
      </w:r>
      <w:r w:rsidR="003C7E72" w:rsidRPr="00362D95">
        <w:rPr>
          <w:color w:val="000000"/>
          <w:sz w:val="28"/>
          <w:szCs w:val="28"/>
          <w:shd w:val="clear" w:color="auto" w:fill="F9FAFA"/>
        </w:rPr>
        <w:t xml:space="preserve"> использованием дистанционных образовательных технологий</w:t>
      </w:r>
    </w:p>
    <w:p w14:paraId="0FAFCCFC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занятие позволяет развивать следующие ключевые компетенции обучающегося:</w:t>
      </w:r>
    </w:p>
    <w:p w14:paraId="66578682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BE63C6"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2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вать (умение общаться в мессенджере Дискорд, </w:t>
      </w:r>
      <w:r w:rsidRPr="00362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hatsApp</w:t>
      </w:r>
      <w:r w:rsidRPr="00362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E63C6" w:rsidRPr="00362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6D01473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• </w:t>
      </w:r>
      <w:r w:rsidR="00BE63C6"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ть (умение организовывать взаимосвязи своих знаний и упорядочивать их);</w:t>
      </w:r>
    </w:p>
    <w:p w14:paraId="37AD56D8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BE63C6"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ть (умение получать информацию и пользоваться ресурсами интернета);</w:t>
      </w:r>
    </w:p>
    <w:p w14:paraId="0FE978DC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BE63C6"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лить (умение устанавливать взаимосвязь);</w:t>
      </w:r>
    </w:p>
    <w:p w14:paraId="0ACE41FA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BE63C6"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ать (умение принимать решение, выслушивать другую точку зрения);</w:t>
      </w:r>
    </w:p>
    <w:p w14:paraId="25C5D430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BE63C6"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навыки (умение организовывать учебную работу, пользоваться вспомогательной аппаратурой, техникой (микрофоном, вебкамерой);</w:t>
      </w:r>
    </w:p>
    <w:p w14:paraId="3169EA0A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BE63C6"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2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ться (умение находить новое решение).</w:t>
      </w:r>
    </w:p>
    <w:p w14:paraId="474448BD" w14:textId="77777777" w:rsidR="002266FD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 проведения занятия</w:t>
      </w: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: OFF – LINE режим, ON-LINE – режим</w:t>
      </w:r>
    </w:p>
    <w:p w14:paraId="21A762F6" w14:textId="77777777" w:rsidR="00E61491" w:rsidRPr="00362D95" w:rsidRDefault="002266F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деятельности</w:t>
      </w:r>
      <w:r w:rsidR="00BE63C6"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</w:t>
      </w:r>
    </w:p>
    <w:p w14:paraId="2D8C4B37" w14:textId="77777777" w:rsidR="00F00D77" w:rsidRPr="00362D95" w:rsidRDefault="00F00D77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9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и обучения: </w:t>
      </w:r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блемная, технология сотрудничества, ИКТ.</w:t>
      </w:r>
    </w:p>
    <w:p w14:paraId="7A2E3A45" w14:textId="77777777" w:rsidR="00D8081D" w:rsidRPr="00362D95" w:rsidRDefault="00D8081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приёмы обучения, применяемые на </w:t>
      </w:r>
      <w:r w:rsidR="00BE63C6"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</w:t>
      </w: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7E593C" w14:textId="77777777" w:rsidR="00D8081D" w:rsidRPr="00362D95" w:rsidRDefault="00D8081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астично-поисковый (анализ трудностей в изучении темы контроля);</w:t>
      </w:r>
    </w:p>
    <w:p w14:paraId="3C32297D" w14:textId="77777777" w:rsidR="00D8081D" w:rsidRPr="00362D95" w:rsidRDefault="00D8081D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я и самоконтроля (закрепление знаний, тестирование).</w:t>
      </w:r>
    </w:p>
    <w:p w14:paraId="6B6E8051" w14:textId="77777777" w:rsidR="00B73BC8" w:rsidRPr="00362D95" w:rsidRDefault="00B73BC8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 результатов: </w:t>
      </w: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 в</w:t>
      </w:r>
      <w:r w:rsidR="00D643FA"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</w:t>
      </w:r>
    </w:p>
    <w:p w14:paraId="093D9073" w14:textId="77777777" w:rsidR="00B73BC8" w:rsidRPr="00362D95" w:rsidRDefault="00B73BC8" w:rsidP="00362D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занятия: </w:t>
      </w: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компьютерного оборудования, соответствующего требованиям программы дистанционного обучения: </w:t>
      </w:r>
      <w:r w:rsidRPr="00362D95">
        <w:rPr>
          <w:rFonts w:ascii="Times New Roman" w:hAnsi="Times New Roman" w:cs="Times New Roman"/>
          <w:sz w:val="28"/>
          <w:szCs w:val="28"/>
        </w:rPr>
        <w:t xml:space="preserve">Компьютер с ОС </w:t>
      </w:r>
      <w:r w:rsidRPr="00362D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62D95">
        <w:rPr>
          <w:rFonts w:ascii="Times New Roman" w:hAnsi="Times New Roman" w:cs="Times New Roman"/>
          <w:sz w:val="28"/>
          <w:szCs w:val="28"/>
        </w:rPr>
        <w:t xml:space="preserve"> 10 с набором совмести</w:t>
      </w:r>
      <w:r w:rsidR="000C529B" w:rsidRPr="00362D95">
        <w:rPr>
          <w:rFonts w:ascii="Times New Roman" w:hAnsi="Times New Roman" w:cs="Times New Roman"/>
          <w:sz w:val="28"/>
          <w:szCs w:val="28"/>
        </w:rPr>
        <w:t>мого специального оборудования</w:t>
      </w:r>
      <w:r w:rsidR="00D643FA" w:rsidRPr="00362D95">
        <w:rPr>
          <w:rFonts w:ascii="Times New Roman" w:hAnsi="Times New Roman" w:cs="Times New Roman"/>
          <w:sz w:val="28"/>
          <w:szCs w:val="28"/>
        </w:rPr>
        <w:t xml:space="preserve"> (веб-камера, микрофон, наушники)</w:t>
      </w:r>
      <w:r w:rsidR="000C529B" w:rsidRPr="00362D95">
        <w:rPr>
          <w:rFonts w:ascii="Times New Roman" w:hAnsi="Times New Roman" w:cs="Times New Roman"/>
          <w:sz w:val="28"/>
          <w:szCs w:val="28"/>
        </w:rPr>
        <w:t>.</w:t>
      </w:r>
    </w:p>
    <w:p w14:paraId="19DB4A58" w14:textId="77777777" w:rsidR="00D643FA" w:rsidRPr="00362D95" w:rsidRDefault="00D643FA" w:rsidP="00362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уровню ИКТ компетентности обучающихся: </w:t>
      </w:r>
    </w:p>
    <w:p w14:paraId="0CBFDF26" w14:textId="77777777" w:rsidR="00D643FA" w:rsidRPr="00362D95" w:rsidRDefault="00D643FA" w:rsidP="00362D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пользоваться электронной почтой, мессенджером </w:t>
      </w:r>
      <w:r w:rsidRPr="00362D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</w:p>
    <w:p w14:paraId="37E06BBA" w14:textId="77777777" w:rsidR="00D643FA" w:rsidRPr="00362D95" w:rsidRDefault="00D643FA" w:rsidP="00362D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в мессенджере Дискорд</w:t>
      </w:r>
    </w:p>
    <w:p w14:paraId="37919DE1" w14:textId="77777777" w:rsidR="001C22C5" w:rsidRPr="00362D95" w:rsidRDefault="001C22C5" w:rsidP="00362D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2D95">
        <w:rPr>
          <w:b/>
          <w:bCs/>
          <w:color w:val="000000"/>
          <w:sz w:val="28"/>
          <w:szCs w:val="28"/>
        </w:rPr>
        <w:t>Учебно-методическое обеспечение</w:t>
      </w:r>
      <w:r w:rsidR="00B73BC8" w:rsidRPr="00362D95">
        <w:rPr>
          <w:b/>
          <w:bCs/>
          <w:color w:val="000000"/>
          <w:sz w:val="28"/>
          <w:szCs w:val="28"/>
        </w:rPr>
        <w:t xml:space="preserve"> занятия:</w:t>
      </w:r>
      <w:r w:rsidR="00B73BC8" w:rsidRPr="00362D95">
        <w:rPr>
          <w:color w:val="000000"/>
          <w:sz w:val="28"/>
          <w:szCs w:val="28"/>
        </w:rPr>
        <w:t> </w:t>
      </w:r>
    </w:p>
    <w:p w14:paraId="68629C60" w14:textId="77777777" w:rsidR="00B73BC8" w:rsidRPr="00362D95" w:rsidRDefault="00B73BC8" w:rsidP="0036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информационные и образовательные ресурсы:</w:t>
      </w:r>
    </w:p>
    <w:p w14:paraId="2A15EE56" w14:textId="77777777" w:rsidR="00B73BC8" w:rsidRPr="00362D95" w:rsidRDefault="00B73BC8" w:rsidP="00362D95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362D95">
        <w:rPr>
          <w:color w:val="000000"/>
          <w:sz w:val="28"/>
          <w:szCs w:val="28"/>
        </w:rPr>
        <w:t>Башмаков М. И. Математика: учебник: Рекомендовано ФГАУ «ФИРО», 2016 г.</w:t>
      </w:r>
    </w:p>
    <w:p w14:paraId="26651C74" w14:textId="77777777" w:rsidR="00B73BC8" w:rsidRPr="00362D95" w:rsidRDefault="00362D95" w:rsidP="00362D95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ашмаков М. И.</w:t>
      </w:r>
      <w:r w:rsidR="00B73BC8" w:rsidRPr="00362D95">
        <w:rPr>
          <w:color w:val="000000"/>
          <w:sz w:val="28"/>
          <w:szCs w:val="28"/>
        </w:rPr>
        <w:t>: Математика: Задачник: учебное пособие: Рекомендовано ФГАУ «ФИРО», 2016 г.</w:t>
      </w:r>
    </w:p>
    <w:p w14:paraId="1001655C" w14:textId="77777777" w:rsidR="00E61491" w:rsidRPr="00362D95" w:rsidRDefault="00811738" w:rsidP="00362D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62D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ремя реализации занятия – </w:t>
      </w:r>
      <w:r w:rsidR="002A024C"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0</w:t>
      </w:r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ут</w:t>
      </w:r>
    </w:p>
    <w:p w14:paraId="209A3E62" w14:textId="77777777" w:rsidR="00B73BC8" w:rsidRPr="00362D95" w:rsidRDefault="00B73BC8" w:rsidP="00362D9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85805C6" w14:textId="77777777" w:rsidR="00D8081D" w:rsidRPr="00362D95" w:rsidRDefault="00D8081D" w:rsidP="00362D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7A94"/>
          <w:sz w:val="28"/>
          <w:szCs w:val="28"/>
          <w:lang w:eastAsia="ru-RU"/>
        </w:rPr>
      </w:pPr>
    </w:p>
    <w:p w14:paraId="43E26468" w14:textId="77777777" w:rsidR="00D8081D" w:rsidRPr="00362D95" w:rsidRDefault="00D8081D" w:rsidP="00362D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7A94"/>
          <w:sz w:val="28"/>
          <w:szCs w:val="28"/>
          <w:lang w:eastAsia="ru-RU"/>
        </w:rPr>
      </w:pPr>
    </w:p>
    <w:p w14:paraId="5F32BDB3" w14:textId="77777777" w:rsidR="00D8081D" w:rsidRPr="00362D95" w:rsidRDefault="00D8081D" w:rsidP="00362D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7A94"/>
          <w:sz w:val="28"/>
          <w:szCs w:val="28"/>
          <w:lang w:eastAsia="ru-RU"/>
        </w:rPr>
      </w:pPr>
    </w:p>
    <w:p w14:paraId="38A466A7" w14:textId="77777777" w:rsidR="00D8081D" w:rsidRPr="00362D95" w:rsidRDefault="00D8081D" w:rsidP="00362D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7A94"/>
          <w:sz w:val="28"/>
          <w:szCs w:val="28"/>
          <w:lang w:eastAsia="ru-RU"/>
        </w:rPr>
      </w:pPr>
    </w:p>
    <w:p w14:paraId="1602DA5B" w14:textId="77777777" w:rsidR="00BB05E1" w:rsidRPr="00362D95" w:rsidRDefault="00BB05E1" w:rsidP="00362D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7A94"/>
          <w:sz w:val="28"/>
          <w:szCs w:val="28"/>
          <w:lang w:eastAsia="ru-RU"/>
        </w:rPr>
        <w:sectPr w:rsidR="00BB05E1" w:rsidRPr="00362D95" w:rsidSect="00B94492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67F85B1" w14:textId="77777777" w:rsidR="00D8081D" w:rsidRDefault="00586E5F" w:rsidP="00362D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ход</w:t>
      </w:r>
      <w:r w:rsidR="00D8081D"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525C" w:rsidRPr="00362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</w:p>
    <w:p w14:paraId="6538865B" w14:textId="77777777" w:rsidR="00B94492" w:rsidRPr="00362D95" w:rsidRDefault="00B94492" w:rsidP="00362D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3" w:type="dxa"/>
        <w:tblInd w:w="-134" w:type="dxa"/>
        <w:tblBorders>
          <w:top w:val="single" w:sz="6" w:space="0" w:color="4DB1AD"/>
          <w:left w:val="single" w:sz="6" w:space="0" w:color="4DB1AD"/>
          <w:bottom w:val="single" w:sz="6" w:space="0" w:color="4DB1AD"/>
          <w:right w:val="single" w:sz="6" w:space="0" w:color="4DB1A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843"/>
        <w:gridCol w:w="1842"/>
        <w:gridCol w:w="1701"/>
        <w:gridCol w:w="1843"/>
        <w:gridCol w:w="1559"/>
        <w:gridCol w:w="1418"/>
        <w:gridCol w:w="1276"/>
      </w:tblGrid>
      <w:tr w:rsidR="00252F58" w:rsidRPr="00362D95" w14:paraId="0A640AEA" w14:textId="77777777" w:rsidTr="000F20E4">
        <w:trPr>
          <w:trHeight w:val="189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72D98" w14:textId="77777777" w:rsidR="00D8081D" w:rsidRPr="00362D95" w:rsidRDefault="00252F5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D0693" w14:textId="77777777" w:rsidR="00D8081D" w:rsidRPr="00362D95" w:rsidRDefault="00252F5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элемент уро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1ED85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362D95">
              <w:rPr>
                <w:rStyle w:val="a5"/>
                <w:color w:val="333333"/>
                <w:sz w:val="28"/>
                <w:szCs w:val="28"/>
                <w:shd w:val="clear" w:color="auto" w:fill="FFFFFF"/>
              </w:rPr>
              <w:t>Цель учебной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20964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 w:rsidRPr="00362D95">
              <w:rPr>
                <w:b/>
                <w:color w:val="333333"/>
                <w:sz w:val="28"/>
                <w:szCs w:val="28"/>
              </w:rPr>
              <w:t>Форма подачи</w:t>
            </w:r>
          </w:p>
          <w:p w14:paraId="434F27C1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 w:rsidRPr="00362D95">
              <w:rPr>
                <w:b/>
                <w:color w:val="333333"/>
                <w:sz w:val="28"/>
                <w:szCs w:val="28"/>
              </w:rPr>
              <w:t>материала</w:t>
            </w:r>
          </w:p>
          <w:p w14:paraId="4EB4FC91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A1E45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 w:rsidRPr="00362D95">
              <w:rPr>
                <w:b/>
                <w:color w:val="333333"/>
                <w:sz w:val="28"/>
                <w:szCs w:val="28"/>
              </w:rPr>
              <w:t>Используемый материал</w:t>
            </w:r>
          </w:p>
          <w:p w14:paraId="0677FD82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 w:rsidRPr="00362D95">
              <w:rPr>
                <w:b/>
                <w:color w:val="333333"/>
                <w:sz w:val="28"/>
                <w:szCs w:val="28"/>
              </w:rPr>
              <w:t>(электронный ресурс, учебное</w:t>
            </w:r>
          </w:p>
          <w:p w14:paraId="44451FCB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 w:rsidRPr="00362D95">
              <w:rPr>
                <w:b/>
                <w:color w:val="333333"/>
                <w:sz w:val="28"/>
                <w:szCs w:val="28"/>
              </w:rPr>
              <w:t>пособие, демонстрационный</w:t>
            </w:r>
          </w:p>
          <w:p w14:paraId="2AE19819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 w:rsidRPr="00362D95">
              <w:rPr>
                <w:b/>
                <w:color w:val="333333"/>
                <w:sz w:val="28"/>
                <w:szCs w:val="28"/>
              </w:rPr>
              <w:t>материал</w:t>
            </w:r>
          </w:p>
          <w:p w14:paraId="2B94B965" w14:textId="77777777" w:rsidR="00D8081D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 w:rsidRPr="00362D95">
              <w:rPr>
                <w:b/>
                <w:color w:val="333333"/>
                <w:sz w:val="28"/>
                <w:szCs w:val="28"/>
              </w:rPr>
              <w:t xml:space="preserve">и </w:t>
            </w:r>
            <w:proofErr w:type="spellStart"/>
            <w:r w:rsidRPr="00362D95">
              <w:rPr>
                <w:b/>
                <w:color w:val="333333"/>
                <w:sz w:val="28"/>
                <w:szCs w:val="28"/>
              </w:rPr>
              <w:t>др</w:t>
            </w:r>
            <w:proofErr w:type="spellEnd"/>
            <w:r w:rsidRPr="00362D95">
              <w:rPr>
                <w:b/>
                <w:color w:val="333333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92805" w14:textId="77777777" w:rsidR="00252F58" w:rsidRPr="00362D95" w:rsidRDefault="00252F5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реподавателя</w:t>
            </w:r>
          </w:p>
          <w:p w14:paraId="25A0F081" w14:textId="77777777" w:rsidR="00252F58" w:rsidRPr="00362D95" w:rsidRDefault="00252F58" w:rsidP="00362D95">
            <w:pPr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7508B" w14:textId="77777777" w:rsidR="00D8081D" w:rsidRPr="00362D95" w:rsidRDefault="00252F58" w:rsidP="00362D95">
            <w:pPr>
              <w:tabs>
                <w:tab w:val="left" w:pos="1985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обучающего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9A982" w14:textId="77777777" w:rsidR="00D8081D" w:rsidRPr="00B94492" w:rsidRDefault="00252F5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4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Ны</w:t>
            </w:r>
            <w:proofErr w:type="spellEnd"/>
            <w:r w:rsidRPr="00B94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петенции, на формирование которых направлено зад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89EDE" w14:textId="77777777" w:rsidR="00D8081D" w:rsidRPr="00362D95" w:rsidRDefault="00252F5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37ECA" w14:textId="77777777" w:rsidR="00D8081D" w:rsidRPr="00362D95" w:rsidRDefault="00252F5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252F58" w:rsidRPr="00362D95" w14:paraId="7773C04D" w14:textId="77777777" w:rsidTr="000F20E4">
        <w:trPr>
          <w:trHeight w:val="189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36C7A" w14:textId="77777777" w:rsidR="00252F58" w:rsidRPr="00362D95" w:rsidRDefault="00E6300B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56A60" w14:textId="77777777" w:rsidR="00252F58" w:rsidRPr="00362D95" w:rsidRDefault="00252F58" w:rsidP="00362D95">
            <w:pPr>
              <w:spacing w:after="0" w:line="360" w:lineRule="auto"/>
              <w:ind w:left="104" w:right="141"/>
              <w:jc w:val="center"/>
              <w:rPr>
                <w:rFonts w:ascii="Times New Roman" w:eastAsia="Times New Roman" w:hAnsi="Times New Roman" w:cs="Times New Roman"/>
                <w:b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обилизующий эта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EA77D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 w:right="283"/>
              <w:rPr>
                <w:sz w:val="28"/>
                <w:szCs w:val="28"/>
                <w:shd w:val="clear" w:color="auto" w:fill="FFFFFF"/>
              </w:rPr>
            </w:pPr>
            <w:r w:rsidRPr="00362D95">
              <w:rPr>
                <w:sz w:val="28"/>
                <w:szCs w:val="28"/>
                <w:shd w:val="clear" w:color="auto" w:fill="FFFFFF"/>
              </w:rPr>
              <w:t xml:space="preserve">Знакомство с новой формой проведения урока </w:t>
            </w:r>
            <w:r w:rsidR="00E6300B" w:rsidRPr="00362D95">
              <w:rPr>
                <w:sz w:val="28"/>
                <w:szCs w:val="28"/>
                <w:shd w:val="clear" w:color="auto" w:fill="FFFFFF"/>
              </w:rPr>
              <w:t>–</w:t>
            </w:r>
            <w:r w:rsidRPr="00362D9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62D95">
              <w:rPr>
                <w:sz w:val="28"/>
                <w:szCs w:val="28"/>
                <w:shd w:val="clear" w:color="auto" w:fill="FFFFFF"/>
              </w:rPr>
              <w:lastRenderedPageBreak/>
              <w:t>дистанционной</w:t>
            </w:r>
            <w:r w:rsidR="00E6300B" w:rsidRPr="00362D95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755C2C3E" w14:textId="77777777" w:rsidR="00E6300B" w:rsidRPr="00362D95" w:rsidRDefault="00E6300B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/>
              <w:rPr>
                <w:sz w:val="28"/>
                <w:szCs w:val="28"/>
              </w:rPr>
            </w:pPr>
            <w:r w:rsidRPr="00362D95">
              <w:rPr>
                <w:rStyle w:val="a4"/>
                <w:i w:val="0"/>
                <w:sz w:val="28"/>
                <w:szCs w:val="28"/>
              </w:rPr>
              <w:t xml:space="preserve">настроить обучающихся </w:t>
            </w:r>
          </w:p>
          <w:p w14:paraId="6C1A2B73" w14:textId="77777777" w:rsidR="00E6300B" w:rsidRPr="00362D95" w:rsidRDefault="00E6300B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/>
              <w:rPr>
                <w:sz w:val="28"/>
                <w:szCs w:val="28"/>
              </w:rPr>
            </w:pPr>
            <w:r w:rsidRPr="00362D95">
              <w:rPr>
                <w:rStyle w:val="a4"/>
                <w:i w:val="0"/>
                <w:sz w:val="28"/>
                <w:szCs w:val="28"/>
              </w:rPr>
              <w:t>на рабочий лад, организовать их активную деятельность.</w:t>
            </w:r>
          </w:p>
          <w:p w14:paraId="4301CE64" w14:textId="77777777" w:rsidR="00E6300B" w:rsidRPr="00362D95" w:rsidRDefault="00E6300B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 w:right="283"/>
              <w:rPr>
                <w:color w:val="33333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7B6A8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362D95">
              <w:rPr>
                <w:color w:val="333333"/>
                <w:sz w:val="28"/>
                <w:szCs w:val="28"/>
              </w:rPr>
              <w:lastRenderedPageBreak/>
              <w:t>Открыть мессенджер Дискорд, загрузить материалы к уроку</w:t>
            </w:r>
            <w:r w:rsidRPr="00362D95">
              <w:rPr>
                <w:color w:val="000000" w:themeColor="text1"/>
                <w:kern w:val="16"/>
                <w:sz w:val="28"/>
                <w:szCs w:val="28"/>
              </w:rPr>
              <w:t xml:space="preserve"> Приветствие, </w:t>
            </w:r>
            <w:r w:rsidRPr="00362D95">
              <w:rPr>
                <w:color w:val="000000" w:themeColor="text1"/>
                <w:kern w:val="16"/>
                <w:sz w:val="28"/>
                <w:szCs w:val="28"/>
              </w:rPr>
              <w:lastRenderedPageBreak/>
              <w:t>настрой на работу, проверка посещаемости (текстовый и голосовой чат мессенджера Дискорд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72D30" w14:textId="77777777" w:rsidR="000F20E4" w:rsidRPr="00362D95" w:rsidRDefault="00B12E52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62D95">
              <w:rPr>
                <w:sz w:val="28"/>
                <w:szCs w:val="28"/>
              </w:rPr>
              <w:lastRenderedPageBreak/>
              <w:t xml:space="preserve">Мессенджер </w:t>
            </w:r>
          </w:p>
          <w:p w14:paraId="1D5D6255" w14:textId="77777777" w:rsidR="00252F58" w:rsidRPr="00362D95" w:rsidRDefault="00B12E52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362D95">
              <w:rPr>
                <w:sz w:val="28"/>
                <w:szCs w:val="28"/>
              </w:rPr>
              <w:t>Дискор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20CD4" w14:textId="77777777" w:rsidR="00252F58" w:rsidRPr="00362D95" w:rsidRDefault="00F00D77" w:rsidP="00362D95">
            <w:pPr>
              <w:spacing w:after="0" w:line="360" w:lineRule="auto"/>
              <w:ind w:left="142" w:right="141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крывает  </w:t>
            </w:r>
            <w:r w:rsidR="00252F58"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ессенджер Дискорд, приветствует обучающихся, </w:t>
            </w:r>
            <w:r w:rsidR="00252F58"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настраивает на работу,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ме</w:t>
            </w:r>
            <w:r w:rsidR="00E6300B"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е</w:t>
            </w:r>
            <w:r w:rsidR="00252F58"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 в голосовом или текстовом чате мессенджера  отсутствующи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2F276" w14:textId="77777777" w:rsidR="00252F58" w:rsidRPr="00362D95" w:rsidRDefault="00252F58" w:rsidP="00362D95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крыва</w:t>
            </w:r>
            <w:r w:rsidR="00F00D77" w:rsidRPr="00362D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362D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 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ссенджер Дискорд, приветствует преподавателя, отмеча</w:t>
            </w:r>
            <w:r w:rsidR="00F00D77"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ся в голосовом и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екстовом ча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C83B8" w14:textId="77777777" w:rsidR="00252F58" w:rsidRDefault="00B94492" w:rsidP="00362D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</w:t>
            </w:r>
          </w:p>
          <w:p w14:paraId="54F5DE11" w14:textId="77777777" w:rsidR="00397A38" w:rsidRPr="00B94492" w:rsidRDefault="00397A38" w:rsidP="00362D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формирование ответственного 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5232A" w14:textId="77777777" w:rsidR="00252F58" w:rsidRPr="00362D95" w:rsidRDefault="00252F5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2FF2B" w14:textId="77777777" w:rsidR="00252F58" w:rsidRPr="00362D95" w:rsidRDefault="00B1525C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</w:tr>
      <w:tr w:rsidR="00252F58" w:rsidRPr="00362D95" w14:paraId="76466F06" w14:textId="77777777" w:rsidTr="000F20E4">
        <w:trPr>
          <w:trHeight w:val="189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54635" w14:textId="77777777" w:rsidR="00252F58" w:rsidRPr="00362D95" w:rsidRDefault="002607E1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31907" w14:textId="77777777" w:rsidR="00252F58" w:rsidRPr="00362D95" w:rsidRDefault="000F20E4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онный эта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63D6BE" w14:textId="77777777" w:rsidR="003F6900" w:rsidRPr="00362D95" w:rsidRDefault="003F6900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 w:right="283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62D95">
              <w:rPr>
                <w:bCs/>
                <w:sz w:val="28"/>
                <w:szCs w:val="28"/>
              </w:rPr>
              <w:t>А</w:t>
            </w:r>
            <w:r w:rsidR="00CB1684" w:rsidRPr="00362D95">
              <w:rPr>
                <w:bCs/>
                <w:sz w:val="28"/>
                <w:szCs w:val="28"/>
              </w:rPr>
              <w:t xml:space="preserve">ктивизация мыслительной </w:t>
            </w:r>
            <w:r w:rsidR="00CB1684" w:rsidRPr="00362D95">
              <w:rPr>
                <w:bCs/>
                <w:sz w:val="28"/>
                <w:szCs w:val="28"/>
              </w:rPr>
              <w:lastRenderedPageBreak/>
              <w:t xml:space="preserve">деятельности, </w:t>
            </w:r>
            <w:r w:rsidR="009A2F1A" w:rsidRPr="00362D95">
              <w:rPr>
                <w:sz w:val="28"/>
                <w:szCs w:val="28"/>
              </w:rPr>
              <w:t>ф</w:t>
            </w:r>
            <w:r w:rsidR="000C529B" w:rsidRPr="00362D95">
              <w:rPr>
                <w:sz w:val="28"/>
                <w:szCs w:val="28"/>
              </w:rPr>
              <w:t xml:space="preserve">иксация учебной задачи. Анализ мониторинга активности </w:t>
            </w:r>
            <w:r w:rsidR="008D56A8" w:rsidRPr="00362D95">
              <w:rPr>
                <w:sz w:val="28"/>
                <w:szCs w:val="28"/>
              </w:rPr>
              <w:t>в ходе подготовки к уро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20F83" w14:textId="77777777" w:rsidR="00252F58" w:rsidRPr="00362D95" w:rsidRDefault="00252F5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362D95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Демонстрация экрана </w:t>
            </w:r>
            <w:r w:rsidR="008D56A8" w:rsidRPr="00362D95">
              <w:rPr>
                <w:color w:val="333333"/>
                <w:sz w:val="28"/>
                <w:szCs w:val="28"/>
                <w:shd w:val="clear" w:color="auto" w:fill="FFFFFF"/>
              </w:rPr>
              <w:t xml:space="preserve">обучающемус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A0248" w14:textId="77777777" w:rsidR="00252F58" w:rsidRPr="00362D95" w:rsidRDefault="003F6900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362D95">
              <w:rPr>
                <w:color w:val="333333"/>
                <w:sz w:val="28"/>
                <w:szCs w:val="28"/>
              </w:rPr>
              <w:t xml:space="preserve">Файл с целями и планируемыми результатами, </w:t>
            </w:r>
            <w:r w:rsidRPr="00362D95">
              <w:rPr>
                <w:color w:val="333333"/>
                <w:sz w:val="28"/>
                <w:szCs w:val="28"/>
              </w:rPr>
              <w:lastRenderedPageBreak/>
              <w:t>прикреплённый в текстовом чате Дискор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6815C" w14:textId="77777777" w:rsidR="00252F58" w:rsidRPr="00362D95" w:rsidRDefault="0099750C" w:rsidP="0099750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50C">
              <w:rPr>
                <w:rFonts w:ascii="Times New Roman" w:hAnsi="Times New Roman"/>
                <w:sz w:val="28"/>
                <w:szCs w:val="28"/>
              </w:rPr>
              <w:lastRenderedPageBreak/>
              <w:t>Формулирует  тему урока, мотивирует обучающихся</w:t>
            </w:r>
            <w:r w:rsidRPr="00381C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D9459" w14:textId="77777777" w:rsidR="002607E1" w:rsidRPr="00362D95" w:rsidRDefault="002607E1" w:rsidP="00362D9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шают </w:t>
            </w:r>
            <w:r w:rsidR="00C658B0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  <w:r w:rsidR="00B94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66D0B95A" w14:textId="77777777" w:rsidR="00AF0569" w:rsidRPr="00362D95" w:rsidRDefault="00B94492" w:rsidP="00362D9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0569" w:rsidRPr="00362D95">
              <w:rPr>
                <w:rFonts w:ascii="Times New Roman" w:hAnsi="Times New Roman" w:cs="Times New Roman"/>
                <w:sz w:val="28"/>
                <w:szCs w:val="28"/>
              </w:rPr>
              <w:t>астраиваются на урок,</w:t>
            </w:r>
            <w:r w:rsidR="00B92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AF0569" w:rsidRPr="00362D95">
              <w:rPr>
                <w:rFonts w:ascii="Times New Roman" w:hAnsi="Times New Roman" w:cs="Times New Roman"/>
                <w:sz w:val="28"/>
                <w:szCs w:val="28"/>
              </w:rPr>
              <w:t>елают свои предположения по поводу задач и целей урока в комментариях.</w:t>
            </w:r>
          </w:p>
          <w:p w14:paraId="7063932D" w14:textId="77777777" w:rsidR="00252F58" w:rsidRPr="00362D95" w:rsidRDefault="00252F5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216B7" w14:textId="77777777" w:rsidR="00252F58" w:rsidRDefault="0099750C" w:rsidP="00362D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997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97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4BFE3D93" w14:textId="77777777" w:rsidR="0099750C" w:rsidRPr="00362D95" w:rsidRDefault="0099750C" w:rsidP="00362D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>Личностные УУД: самоорганиз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ция на уроке Регулятивные УУД: способность прогнозировать деятельность на урок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D1B19" w14:textId="77777777" w:rsidR="00252F58" w:rsidRPr="00362D95" w:rsidRDefault="00252F58" w:rsidP="009975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5811A" w14:textId="77777777" w:rsidR="00252F58" w:rsidRPr="00362D95" w:rsidRDefault="008757E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ин</w:t>
            </w:r>
          </w:p>
        </w:tc>
      </w:tr>
      <w:tr w:rsidR="00252F58" w:rsidRPr="00362D95" w14:paraId="5151B911" w14:textId="77777777" w:rsidTr="000F20E4">
        <w:trPr>
          <w:trHeight w:val="1807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E3C4F" w14:textId="77777777" w:rsidR="00252F58" w:rsidRPr="00362D95" w:rsidRDefault="00413805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C5162" w14:textId="77777777" w:rsidR="00252F58" w:rsidRPr="00362D95" w:rsidRDefault="00252F58" w:rsidP="00362D9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</w:rPr>
              <w:t>Актуализация зна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AD64C" w14:textId="77777777" w:rsidR="00252F58" w:rsidRPr="00362D95" w:rsidRDefault="003F6900" w:rsidP="00362D95">
            <w:pPr>
              <w:shd w:val="clear" w:color="auto" w:fill="FFFFFF"/>
              <w:spacing w:after="0" w:line="360" w:lineRule="auto"/>
              <w:ind w:left="142" w:right="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активному и сознательному восприятию нового материала</w:t>
            </w:r>
            <w:r w:rsidR="00E6300B" w:rsidRPr="00362D95">
              <w:rPr>
                <w:rStyle w:val="a4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BF634" w14:textId="77777777" w:rsidR="00252F58" w:rsidRDefault="00252F58" w:rsidP="00362D95">
            <w:pPr>
              <w:shd w:val="clear" w:color="auto" w:fill="FFFFFF"/>
              <w:spacing w:after="0" w:line="360" w:lineRule="auto"/>
              <w:ind w:left="142"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мышления и осознание потребности к построению нового способа действия.</w:t>
            </w:r>
          </w:p>
          <w:p w14:paraId="2F710581" w14:textId="77777777" w:rsidR="00B92014" w:rsidRPr="00362D95" w:rsidRDefault="00B92014" w:rsidP="00362D95">
            <w:pPr>
              <w:shd w:val="clear" w:color="auto" w:fill="FFFFFF"/>
              <w:spacing w:after="0" w:line="360" w:lineRule="auto"/>
              <w:ind w:left="142"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заданий, направленных </w:t>
            </w:r>
            <w:r w:rsidR="00997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ктуализаций знаний и подготовки к изучению нового материала</w:t>
            </w: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айте https://learningapps.org</w:t>
            </w:r>
          </w:p>
          <w:p w14:paraId="1DECECD3" w14:textId="77777777" w:rsidR="00252F58" w:rsidRPr="00362D95" w:rsidRDefault="00252F58" w:rsidP="00362D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60EA8" w14:textId="77777777" w:rsidR="00252F58" w:rsidRPr="00362D95" w:rsidRDefault="007E5FDB" w:rsidP="00362D95">
            <w:pPr>
              <w:spacing w:after="0" w:line="36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ирует экран сайта</w:t>
            </w:r>
          </w:p>
          <w:p w14:paraId="0BACF8C2" w14:textId="77777777" w:rsidR="007E5FDB" w:rsidRPr="00362D95" w:rsidRDefault="008D1717" w:rsidP="00362D95">
            <w:pPr>
              <w:spacing w:after="0" w:line="36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hyperlink r:id="rId11" w:history="1">
              <w:r w:rsidR="007E5FDB" w:rsidRPr="00362D95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rningapps.org/4177159</w:t>
              </w:r>
            </w:hyperlink>
          </w:p>
          <w:p w14:paraId="05CFE706" w14:textId="77777777" w:rsidR="007E5FDB" w:rsidRPr="00362D95" w:rsidRDefault="007E5FDB" w:rsidP="00362D95">
            <w:pPr>
              <w:spacing w:after="0" w:line="36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E7BAB" w14:textId="77777777" w:rsidR="00DF6818" w:rsidRPr="00362D95" w:rsidRDefault="00DF6818" w:rsidP="00362D95">
            <w:pPr>
              <w:shd w:val="clear" w:color="auto" w:fill="FFFFFF"/>
              <w:spacing w:after="0" w:line="360" w:lineRule="auto"/>
              <w:ind w:left="142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теоретические знания</w:t>
            </w:r>
            <w:r w:rsidR="00E6300B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;</w:t>
            </w:r>
          </w:p>
          <w:p w14:paraId="593B0239" w14:textId="77777777" w:rsidR="003243F5" w:rsidRPr="00362D95" w:rsidRDefault="00DF6818" w:rsidP="00362D95">
            <w:pPr>
              <w:spacing w:after="0" w:line="36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ет задания </w:t>
            </w:r>
            <w:r w:rsidR="003243F5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а </w:t>
            </w:r>
            <w:hyperlink r:id="rId12" w:history="1">
              <w:r w:rsidR="003243F5" w:rsidRPr="00362D95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rningapps.org/4177159</w:t>
              </w:r>
            </w:hyperlink>
          </w:p>
          <w:p w14:paraId="47D119E6" w14:textId="77777777" w:rsidR="00DF6818" w:rsidRPr="00362D95" w:rsidRDefault="003243F5" w:rsidP="00362D95">
            <w:pPr>
              <w:shd w:val="clear" w:color="auto" w:fill="FFFFFF"/>
              <w:spacing w:after="0" w:line="360" w:lineRule="auto"/>
              <w:ind w:left="142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6818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кране</w:t>
            </w:r>
            <w:r w:rsidR="00E6300B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а</w:t>
            </w:r>
          </w:p>
          <w:p w14:paraId="3BDB7A8D" w14:textId="77777777" w:rsidR="00252F58" w:rsidRPr="00362D95" w:rsidRDefault="007E5FDB" w:rsidP="00362D95">
            <w:pPr>
              <w:shd w:val="clear" w:color="auto" w:fill="FFFFFF"/>
              <w:spacing w:after="0" w:line="360" w:lineRule="auto"/>
              <w:ind w:left="142"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монстрирует </w:t>
            </w:r>
            <w:r w:rsidR="00252F58" w:rsidRPr="00362D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ы, которые </w:t>
            </w:r>
            <w:r w:rsidR="00252F58" w:rsidRPr="00362D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гут восприятию новой тем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93F92" w14:textId="77777777" w:rsidR="0099750C" w:rsidRPr="00362D95" w:rsidRDefault="0099750C" w:rsidP="0099750C">
            <w:pPr>
              <w:spacing w:after="0" w:line="36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lastRenderedPageBreak/>
              <w:t xml:space="preserve">Выполняют задание на сайте </w:t>
            </w:r>
            <w:hyperlink r:id="rId13" w:history="1">
              <w:r w:rsidRPr="00362D95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rningapps.org/4177159</w:t>
              </w:r>
            </w:hyperlink>
          </w:p>
          <w:p w14:paraId="0E08C7C4" w14:textId="77777777" w:rsidR="00252F58" w:rsidRPr="00362D95" w:rsidRDefault="00252F58" w:rsidP="00B2508C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  <w:r w:rsidR="00B2508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</w:t>
            </w:r>
            <w:r w:rsidR="003243F5"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видео режиме и голосовом чате мессенджера Дискор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46A45" w14:textId="77777777" w:rsidR="00252F58" w:rsidRPr="00362D95" w:rsidRDefault="0099750C" w:rsidP="009975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="00AF0569"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: Понятие </w:t>
            </w:r>
            <w:r w:rsidR="003243F5" w:rsidRPr="00362D95">
              <w:rPr>
                <w:rFonts w:ascii="Times New Roman" w:hAnsi="Times New Roman" w:cs="Times New Roman"/>
                <w:sz w:val="28"/>
                <w:szCs w:val="28"/>
              </w:rPr>
              <w:t>производной функции</w:t>
            </w:r>
            <w:r w:rsidR="00AF0569"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3F5" w:rsidRPr="00362D95">
              <w:rPr>
                <w:rFonts w:ascii="Times New Roman" w:hAnsi="Times New Roman" w:cs="Times New Roman"/>
                <w:sz w:val="28"/>
                <w:szCs w:val="28"/>
              </w:rPr>
              <w:t>геометр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й смысл производно</w:t>
            </w:r>
            <w:r w:rsidR="00AF0569"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. Личностные УУД: самоорганизация на уроке Регулятивные УУД: способность прогнозировать </w:t>
            </w:r>
            <w:r w:rsidR="00AF0569"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на урок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D9828" w14:textId="77777777" w:rsidR="00252F58" w:rsidRPr="00362D95" w:rsidRDefault="00252F58" w:rsidP="00362D95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нтроль осуществляется по видеосвязи в режиме онлай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30E21" w14:textId="77777777" w:rsidR="00252F58" w:rsidRPr="00362D95" w:rsidRDefault="008342BE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ин</w:t>
            </w:r>
          </w:p>
        </w:tc>
      </w:tr>
      <w:tr w:rsidR="00252F58" w:rsidRPr="00362D95" w14:paraId="2514C939" w14:textId="77777777" w:rsidTr="000F20E4">
        <w:trPr>
          <w:trHeight w:val="1807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59A0A" w14:textId="77777777" w:rsidR="00252F58" w:rsidRPr="00362D95" w:rsidRDefault="002607E1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35BCE" w14:textId="77777777" w:rsidR="00252F58" w:rsidRPr="00362D95" w:rsidRDefault="008E4905" w:rsidP="00362D95">
            <w:pPr>
              <w:shd w:val="clear" w:color="auto" w:fill="FFFFFF"/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этап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5D66F" w14:textId="77777777" w:rsidR="00252F58" w:rsidRPr="00362D95" w:rsidRDefault="00227ABB" w:rsidP="00362D95">
            <w:pPr>
              <w:spacing w:after="0" w:line="36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CB1684" w:rsidRPr="00362D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мирование умения добывать информацию  на образовательных страницах сети интернет; расширение кругозора </w:t>
            </w:r>
            <w:r w:rsidRPr="00362D9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ов</w:t>
            </w:r>
            <w:r w:rsidR="00CB1684" w:rsidRPr="00362D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.</w:t>
            </w:r>
          </w:p>
          <w:p w14:paraId="64C0500A" w14:textId="77777777" w:rsidR="00227ABB" w:rsidRPr="00362D95" w:rsidRDefault="00227ABB" w:rsidP="00362D95">
            <w:pPr>
              <w:spacing w:after="0" w:line="360" w:lineRule="auto"/>
              <w:ind w:left="142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>Выявление новых знаний, развитие умения находить ответы на поставленные вопросы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B893E" w14:textId="77777777" w:rsidR="00921254" w:rsidRPr="00362D95" w:rsidRDefault="00E62955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осм</w:t>
            </w:r>
            <w:r w:rsidR="00951F53"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р видеоролика,  на платформе yandex.ru/</w:t>
            </w:r>
            <w:proofErr w:type="spellStart"/>
            <w:r w:rsidR="00951F53"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ideo</w:t>
            </w:r>
            <w:proofErr w:type="spellEnd"/>
            <w:r w:rsidR="00951F53"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951F53"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preview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CE1CB" w14:textId="77777777" w:rsidR="00951F53" w:rsidRPr="00362D95" w:rsidRDefault="00252F58" w:rsidP="00362D95">
            <w:pPr>
              <w:spacing w:after="0" w:line="360" w:lineRule="auto"/>
              <w:ind w:left="14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видео-урок</w:t>
            </w:r>
            <w:r w:rsidR="00921254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="00951F53" w:rsidRPr="00362D95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6247985831374563898&amp;text=инфоурок+видео+по+теме%3A+производная+элементарных+функций</w:t>
              </w:r>
            </w:hyperlink>
          </w:p>
          <w:p w14:paraId="154F1386" w14:textId="77777777" w:rsidR="00252F58" w:rsidRPr="00362D95" w:rsidRDefault="00951F53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имер </w:t>
            </w:r>
            <w:r w:rsidR="00252F58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а</w:t>
            </w:r>
            <w:r w:rsidR="002607E1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607E1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сенджере Дискор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CA8F0" w14:textId="77777777" w:rsidR="000C529B" w:rsidRPr="00362D95" w:rsidRDefault="000C529B" w:rsidP="00362D95">
            <w:pPr>
              <w:shd w:val="clear" w:color="auto" w:fill="FFFFFF"/>
              <w:spacing w:after="0" w:line="36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деятельность обучающихся, предлагая познакомиться с инструкцией урока. Предлагает познакомиться с новым материалом в форме</w:t>
            </w:r>
            <w:r w:rsidR="00921254"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а </w:t>
            </w:r>
            <w:r w:rsidR="00921254"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а</w:t>
            </w:r>
          </w:p>
          <w:p w14:paraId="1BD9CDF1" w14:textId="77777777" w:rsidR="000C529B" w:rsidRPr="00362D95" w:rsidRDefault="000C529B" w:rsidP="00362D9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BE465C" w14:textId="77777777" w:rsidR="00252F58" w:rsidRPr="00362D95" w:rsidRDefault="00252F58" w:rsidP="00362D9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DE68D" w14:textId="77777777" w:rsidR="00252F58" w:rsidRPr="00362D95" w:rsidRDefault="000C529B" w:rsidP="00362D95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lastRenderedPageBreak/>
              <w:t>П</w:t>
            </w:r>
            <w:r w:rsidR="00252F58"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росматривают видеоурок</w:t>
            </w:r>
          </w:p>
          <w:p w14:paraId="5FA292BA" w14:textId="77777777" w:rsidR="00951F53" w:rsidRPr="00362D95" w:rsidRDefault="008D1717" w:rsidP="00362D95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15" w:history="1">
              <w:r w:rsidR="00951F53" w:rsidRPr="00362D95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16247985831374563898&amp;text=инфоурок+видео+по+теме%3A+производная+элементарных+функций</w:t>
              </w:r>
            </w:hyperlink>
          </w:p>
          <w:p w14:paraId="7AE3CBCC" w14:textId="77777777" w:rsidR="008D56A8" w:rsidRPr="00362D95" w:rsidRDefault="008D56A8" w:rsidP="00362D95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ставляют опорный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конспект по плану:</w:t>
            </w:r>
          </w:p>
          <w:p w14:paraId="100E5656" w14:textId="77777777" w:rsidR="008D56A8" w:rsidRPr="00362D95" w:rsidRDefault="008D56A8" w:rsidP="00362D95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112D339" w14:textId="77777777" w:rsidR="00921254" w:rsidRPr="00362D95" w:rsidRDefault="00921254" w:rsidP="00362D95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DEB1B" w14:textId="77777777" w:rsidR="002346BC" w:rsidRDefault="002346BC" w:rsidP="0099750C">
            <w:pPr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4, ОК.5, ОК.8</w:t>
            </w:r>
          </w:p>
          <w:p w14:paraId="54712387" w14:textId="77777777" w:rsidR="00252F58" w:rsidRPr="00362D95" w:rsidRDefault="00AF0569" w:rsidP="0099750C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УУД: умение применить свои знания при выполнении задания, формулировать определения нового </w:t>
            </w:r>
            <w:r w:rsidR="00B527C3" w:rsidRPr="00362D95">
              <w:rPr>
                <w:rFonts w:ascii="Times New Roman" w:hAnsi="Times New Roman" w:cs="Times New Roman"/>
                <w:sz w:val="28"/>
                <w:szCs w:val="28"/>
              </w:rPr>
              <w:t>математиче</w:t>
            </w:r>
            <w:r w:rsidR="00B527C3"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 понятия, объяс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r w:rsidR="00B527C3"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</w:t>
            </w:r>
            <w:r w:rsidR="0099750C">
              <w:rPr>
                <w:rFonts w:ascii="Times New Roman" w:hAnsi="Times New Roman" w:cs="Times New Roman"/>
                <w:sz w:val="28"/>
                <w:szCs w:val="28"/>
              </w:rPr>
              <w:t>вычисления производных элементарных функций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>; Регулятивные УУД: предвосхищать результат и уровень усвоения; Познавател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ные УУД: ориентируются и воспринимают тексты научного стиля, устанавливать </w:t>
            </w:r>
            <w:proofErr w:type="spellStart"/>
            <w:r w:rsidRPr="00362D95">
              <w:rPr>
                <w:rFonts w:ascii="Times New Roman" w:hAnsi="Times New Roman" w:cs="Times New Roman"/>
                <w:sz w:val="28"/>
                <w:szCs w:val="28"/>
              </w:rPr>
              <w:t>причинноследственные</w:t>
            </w:r>
            <w:proofErr w:type="spellEnd"/>
            <w:r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 связи; Коммуникативные УУД: устанавливать рабочие отношения, 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 сотрудничать, с достаточной полнотой и точностью выражать свои мысли;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CDF24" w14:textId="77777777" w:rsidR="00252F58" w:rsidRPr="00362D95" w:rsidRDefault="00252F58" w:rsidP="00362D95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затруднениях</w:t>
            </w:r>
            <w:r w:rsidR="00E62955"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а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 получают консультацию преподавателя </w:t>
            </w:r>
            <w:r w:rsidR="00E62955" w:rsidRPr="00362D95">
              <w:rPr>
                <w:rFonts w:ascii="Times New Roman" w:hAnsi="Times New Roman" w:cs="Times New Roman"/>
                <w:sz w:val="28"/>
                <w:szCs w:val="28"/>
              </w:rPr>
              <w:t>при помощи электронных рес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92D89" w14:textId="77777777" w:rsidR="00252F58" w:rsidRPr="00362D95" w:rsidRDefault="00E62955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2BE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252F58" w:rsidRPr="00362D95" w14:paraId="4D3E8437" w14:textId="77777777" w:rsidTr="000F20E4">
        <w:trPr>
          <w:trHeight w:val="1807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84B20" w14:textId="77777777" w:rsidR="00252F58" w:rsidRPr="00362D95" w:rsidRDefault="008E4905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E60B" w14:textId="77777777" w:rsidR="00252F58" w:rsidRPr="00362D95" w:rsidRDefault="008E4905" w:rsidP="00362D95">
            <w:pPr>
              <w:shd w:val="clear" w:color="auto" w:fill="FFFFFF"/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работки нового материа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3D82F" w14:textId="77777777" w:rsidR="00252F58" w:rsidRPr="00362D95" w:rsidRDefault="00252F58" w:rsidP="00362D95">
            <w:pPr>
              <w:spacing w:after="0" w:line="360" w:lineRule="auto"/>
              <w:ind w:left="142" w:right="142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учиться приёмам самостоятельной работы с информацией –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оиску, отбору, передаче</w:t>
            </w:r>
            <w:r w:rsidR="000F20E4"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0B597904" w14:textId="77777777" w:rsidR="00D42F9D" w:rsidRPr="00362D95" w:rsidRDefault="000F20E4" w:rsidP="00362D95">
            <w:pPr>
              <w:spacing w:after="0" w:line="360" w:lineRule="auto"/>
              <w:ind w:left="142" w:right="142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2F9D" w:rsidRPr="00362D95">
              <w:rPr>
                <w:rFonts w:ascii="Times New Roman" w:hAnsi="Times New Roman" w:cs="Times New Roman"/>
                <w:sz w:val="28"/>
                <w:szCs w:val="28"/>
              </w:rPr>
              <w:t>беспечение усвоения новых знаний, отработка на практик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43E30" w14:textId="77777777" w:rsidR="00252F58" w:rsidRPr="00362D95" w:rsidRDefault="00A065C9" w:rsidP="00362D95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757E8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заданий, направленных на проработку нового материала на сайте </w:t>
            </w:r>
            <w:r w:rsidR="008757E8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ttps://learningapps.org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25F9A" w14:textId="77777777" w:rsidR="00252F58" w:rsidRPr="00362D95" w:rsidRDefault="00252F5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Общий доступ обучающегося</w:t>
            </w:r>
            <w:r w:rsidR="009C641C"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сайте</w:t>
            </w:r>
          </w:p>
          <w:p w14:paraId="412A5836" w14:textId="77777777" w:rsidR="006274B8" w:rsidRPr="00362D95" w:rsidRDefault="008D1717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274B8" w:rsidRPr="00362D9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learningapps.org/3159694</w:t>
              </w:r>
            </w:hyperlink>
          </w:p>
          <w:p w14:paraId="1086E21E" w14:textId="77777777" w:rsidR="006274B8" w:rsidRPr="00362D95" w:rsidRDefault="006274B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4BDA" w14:textId="77777777" w:rsidR="006274B8" w:rsidRPr="00362D95" w:rsidRDefault="006274B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2A73B174" w14:textId="77777777" w:rsidR="00A93DF5" w:rsidRPr="00362D95" w:rsidRDefault="00A93DF5" w:rsidP="00362D95">
            <w:pPr>
              <w:spacing w:after="0" w:line="36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B7F04" w14:textId="77777777" w:rsidR="00C658B0" w:rsidRPr="00362D95" w:rsidRDefault="00C658B0" w:rsidP="00362D9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ет инструкцию по выполнению заданий</w:t>
            </w:r>
            <w:r w:rsidR="00A065C9"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r w:rsidR="008757E8"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7E8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ingapps</w:t>
            </w:r>
            <w:r w:rsidR="00B92014" w:rsidRPr="00B92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or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4880E" w14:textId="77777777" w:rsidR="00252F58" w:rsidRPr="00362D95" w:rsidRDefault="009C641C" w:rsidP="00362D95">
            <w:pPr>
              <w:spacing w:after="0" w:line="360" w:lineRule="auto"/>
              <w:ind w:left="142" w:right="283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ложенное задание</w:t>
            </w:r>
            <w:r w:rsidR="00A065C9"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 сайте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делают скриншо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4657D" w14:textId="77777777" w:rsidR="002346BC" w:rsidRDefault="002346BC" w:rsidP="002346BC">
            <w:pPr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.4, ОК.5, ОК.8</w:t>
            </w:r>
          </w:p>
          <w:p w14:paraId="4E865589" w14:textId="77777777" w:rsidR="00252F58" w:rsidRPr="00362D95" w:rsidRDefault="00586E5F" w:rsidP="00362D95">
            <w:pPr>
              <w:spacing w:after="0" w:line="360" w:lineRule="auto"/>
              <w:ind w:left="142" w:right="141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Умение делать выводы, искать 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представлять наглядно ин-формацию по предложенному материалу. Регулятивные: способность к преодолению трудносте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, формирование самоконтроля. Личностные: развитие творческих способностей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C3C8B" w14:textId="77777777" w:rsidR="00252F58" w:rsidRPr="00362D95" w:rsidRDefault="009C641C" w:rsidP="002346BC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52F58" w:rsidRPr="00362D95">
              <w:rPr>
                <w:rFonts w:ascii="Times New Roman" w:hAnsi="Times New Roman" w:cs="Times New Roman"/>
                <w:sz w:val="28"/>
                <w:szCs w:val="28"/>
              </w:rPr>
              <w:t xml:space="preserve">рисылают выполненные задания по дисциплине на </w:t>
            </w:r>
            <w:r w:rsidR="00252F58"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у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B56D2" w14:textId="77777777" w:rsidR="00252F58" w:rsidRPr="00362D95" w:rsidRDefault="008342BE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97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8757E8" w:rsidRPr="00397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252F58" w:rsidRPr="00362D95" w14:paraId="704F5A59" w14:textId="77777777" w:rsidTr="00586E5F">
        <w:trPr>
          <w:trHeight w:val="411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30838" w14:textId="77777777" w:rsidR="00252F58" w:rsidRPr="00362D95" w:rsidRDefault="00C658B0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F4F2B" w14:textId="77777777" w:rsidR="00252F58" w:rsidRPr="00362D95" w:rsidRDefault="00C658B0" w:rsidP="00362D95">
            <w:pPr>
              <w:spacing w:after="0"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-оценочный</w:t>
            </w:r>
            <w:r w:rsidR="008E4905" w:rsidRPr="00362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D0429" w14:textId="77777777" w:rsidR="00252F58" w:rsidRPr="00362D95" w:rsidRDefault="00252F5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учить видеть результаты своего труда, делиться мнением,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оводить анализ своей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53CB5" w14:textId="77777777" w:rsidR="00252F58" w:rsidRPr="00362D95" w:rsidRDefault="00AC343D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Выполнение тестирования разработанного образовательной платформой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Online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Test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ad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6E537" w14:textId="77777777" w:rsidR="00435C3F" w:rsidRPr="00362D95" w:rsidRDefault="008D1717" w:rsidP="00362D95">
            <w:pPr>
              <w:spacing w:after="0" w:line="360" w:lineRule="auto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F6D46" w:rsidRPr="00362D9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onlinetestpad.com/ru/testresult/299164-proizvodnaya-elementarnykh-funkcij?res</w:t>
              </w:r>
            </w:hyperlink>
          </w:p>
          <w:p w14:paraId="4DE43364" w14:textId="77777777" w:rsidR="000F6D46" w:rsidRPr="00362D95" w:rsidRDefault="000F6D46" w:rsidP="00362D95">
            <w:pPr>
              <w:spacing w:after="0" w:line="360" w:lineRule="auto"/>
              <w:ind w:left="141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469456F3" w14:textId="77777777" w:rsidR="00435C3F" w:rsidRPr="00362D95" w:rsidRDefault="00435C3F" w:rsidP="00362D95">
            <w:pPr>
              <w:spacing w:after="0" w:line="360" w:lineRule="auto"/>
              <w:ind w:left="141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87707" w14:textId="77777777" w:rsidR="00252F58" w:rsidRPr="00362D95" w:rsidRDefault="00252F58" w:rsidP="00362D95">
            <w:pPr>
              <w:shd w:val="clear" w:color="auto" w:fill="FFFFFF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отнесение цели урока и его результатов, самооценка работы на уроке, </w:t>
            </w:r>
            <w:r w:rsidRPr="0036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знание метода построения нового знания.</w:t>
            </w:r>
          </w:p>
          <w:p w14:paraId="625B1DB5" w14:textId="77777777" w:rsidR="00252F58" w:rsidRPr="00362D95" w:rsidRDefault="00252F58" w:rsidP="00362D95">
            <w:pPr>
              <w:shd w:val="clear" w:color="auto" w:fill="FFFFFF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урока:</w:t>
            </w:r>
          </w:p>
          <w:p w14:paraId="5C8FA49C" w14:textId="77777777" w:rsidR="008757E8" w:rsidRPr="00362D95" w:rsidRDefault="008757E8" w:rsidP="00362D95">
            <w:pPr>
              <w:shd w:val="clear" w:color="auto" w:fill="FFFFFF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яет критерии оценивания:</w:t>
            </w:r>
          </w:p>
          <w:p w14:paraId="0DAAD82E" w14:textId="77777777" w:rsidR="008757E8" w:rsidRPr="00362D95" w:rsidRDefault="008757E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 w:hanging="142"/>
              <w:rPr>
                <w:color w:val="333333"/>
                <w:sz w:val="28"/>
                <w:szCs w:val="28"/>
              </w:rPr>
            </w:pPr>
            <w:r w:rsidRPr="00362D95">
              <w:rPr>
                <w:color w:val="333333"/>
                <w:sz w:val="28"/>
                <w:szCs w:val="28"/>
              </w:rPr>
              <w:t>Выполнение предложенных заданий с правильностью 85-100 % заданий по теме + наличие конспектов – оценка 5.</w:t>
            </w:r>
          </w:p>
          <w:p w14:paraId="6E341893" w14:textId="77777777" w:rsidR="008757E8" w:rsidRPr="00362D95" w:rsidRDefault="008757E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 w:hanging="142"/>
              <w:rPr>
                <w:color w:val="333333"/>
                <w:sz w:val="28"/>
                <w:szCs w:val="28"/>
              </w:rPr>
            </w:pPr>
            <w:r w:rsidRPr="00362D95">
              <w:rPr>
                <w:color w:val="333333"/>
                <w:sz w:val="28"/>
                <w:szCs w:val="28"/>
              </w:rPr>
              <w:lastRenderedPageBreak/>
              <w:t>Выполнение предложенных заданий с правильностью 68-84 % заданий по теме + наличие конспектов – оценка 4.</w:t>
            </w:r>
          </w:p>
          <w:p w14:paraId="5F9FC4A0" w14:textId="77777777" w:rsidR="008757E8" w:rsidRPr="00362D95" w:rsidRDefault="008757E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 w:hanging="142"/>
              <w:rPr>
                <w:color w:val="333333"/>
                <w:sz w:val="28"/>
                <w:szCs w:val="28"/>
              </w:rPr>
            </w:pPr>
            <w:r w:rsidRPr="00362D95">
              <w:rPr>
                <w:color w:val="333333"/>
                <w:sz w:val="28"/>
                <w:szCs w:val="28"/>
              </w:rPr>
              <w:t xml:space="preserve">Выполнение предложенных заданий с правильностью 50-67 % заданий по теме + наличие конспектов </w:t>
            </w:r>
            <w:r w:rsidRPr="00362D95">
              <w:rPr>
                <w:color w:val="333333"/>
                <w:sz w:val="28"/>
                <w:szCs w:val="28"/>
              </w:rPr>
              <w:lastRenderedPageBreak/>
              <w:t>– оценка 3.</w:t>
            </w:r>
          </w:p>
          <w:p w14:paraId="0F470678" w14:textId="77777777" w:rsidR="008757E8" w:rsidRPr="00362D95" w:rsidRDefault="008757E8" w:rsidP="00362D9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142" w:hanging="142"/>
              <w:rPr>
                <w:color w:val="333333"/>
                <w:sz w:val="28"/>
                <w:szCs w:val="28"/>
              </w:rPr>
            </w:pPr>
            <w:r w:rsidRPr="00362D95">
              <w:rPr>
                <w:color w:val="333333"/>
                <w:sz w:val="28"/>
                <w:szCs w:val="28"/>
              </w:rPr>
              <w:t>Выполнение предложенных заданий с правильностью ниже 50 % – оценка 2.</w:t>
            </w:r>
          </w:p>
          <w:p w14:paraId="32CFE2FD" w14:textId="77777777" w:rsidR="00252F58" w:rsidRPr="00362D95" w:rsidRDefault="00252F58" w:rsidP="00362D95">
            <w:pPr>
              <w:shd w:val="clear" w:color="auto" w:fill="FFFFFF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лексия: проанализируйте свою работу на уроке, и оцените свою деятельность по 5-ти балльной системе. А </w:t>
            </w:r>
            <w:r w:rsidRPr="0036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кже попробуйте оценить, на сколько процентов вами усвоена тема урока? Напишите комментарий в личные сообщения преподавателя мессенджера Дискорд</w:t>
            </w:r>
          </w:p>
          <w:p w14:paraId="6C43E2FE" w14:textId="77777777" w:rsidR="00252F58" w:rsidRPr="00362D95" w:rsidRDefault="00252F58" w:rsidP="00362D95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81760" w14:textId="77777777" w:rsidR="00252F58" w:rsidRPr="00362D95" w:rsidRDefault="000F6D46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lastRenderedPageBreak/>
              <w:t xml:space="preserve">Выполнят тест на образовательной платформе 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Online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Test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ad</w:t>
            </w:r>
            <w:r w:rsidRPr="00362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4B555CF8" w14:textId="77777777" w:rsidR="008757E8" w:rsidRPr="00362D95" w:rsidRDefault="000F6D46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Выполнив </w:t>
            </w: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lastRenderedPageBreak/>
              <w:t>задания, делают скриншот и присылают преподавателю в личны</w:t>
            </w:r>
            <w:r w:rsidR="008757E8"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е</w:t>
            </w: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сообщения </w:t>
            </w:r>
            <w:r w:rsidR="008757E8"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мессенджера</w:t>
            </w: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Дискорд </w:t>
            </w:r>
            <w:r w:rsidR="00AC343D"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  <w:p w14:paraId="24DC7E8C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39EF7C47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337F8B35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3F0C3ACF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5338E6C6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48FA1006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3C4584B5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5200D504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лушают, анализируют</w:t>
            </w:r>
          </w:p>
          <w:p w14:paraId="04F8DC50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5A28A514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6451DD0F" w14:textId="77777777" w:rsidR="008757E8" w:rsidRPr="00362D95" w:rsidRDefault="008757E8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339A7EC3" w14:textId="77777777" w:rsidR="000F6D46" w:rsidRPr="00362D95" w:rsidRDefault="00AC343D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   </w:t>
            </w:r>
          </w:p>
          <w:p w14:paraId="48FDD169" w14:textId="77777777" w:rsidR="00AC343D" w:rsidRPr="00362D95" w:rsidRDefault="00AC343D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  <w:p w14:paraId="4C57896D" w14:textId="77777777" w:rsidR="00AC343D" w:rsidRPr="00362D95" w:rsidRDefault="00AC343D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55400419" w14:textId="77777777" w:rsidR="00AC343D" w:rsidRPr="00362D95" w:rsidRDefault="00AC343D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  <w:p w14:paraId="13EA0355" w14:textId="77777777" w:rsidR="00AC343D" w:rsidRPr="00362D95" w:rsidRDefault="00AC343D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  <w:p w14:paraId="138E9BF7" w14:textId="77777777" w:rsidR="00AC343D" w:rsidRPr="00362D95" w:rsidRDefault="00AC343D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  <w:p w14:paraId="6101FC2A" w14:textId="77777777" w:rsidR="00AC343D" w:rsidRPr="00362D95" w:rsidRDefault="00AC343D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  <w:p w14:paraId="2433C242" w14:textId="77777777" w:rsidR="00AC343D" w:rsidRPr="00362D95" w:rsidRDefault="00AC343D" w:rsidP="00362D95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362D95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02023" w14:textId="77777777" w:rsidR="00252F58" w:rsidRPr="00362D95" w:rsidRDefault="00586E5F" w:rsidP="00362D95">
            <w:pPr>
              <w:spacing w:after="0" w:line="360" w:lineRule="auto"/>
              <w:ind w:left="142" w:right="141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формирование ответстве</w:t>
            </w:r>
            <w:r w:rsidR="008757E8" w:rsidRPr="00362D95">
              <w:rPr>
                <w:rFonts w:ascii="Times New Roman" w:hAnsi="Times New Roman" w:cs="Times New Roman"/>
                <w:sz w:val="28"/>
                <w:szCs w:val="28"/>
              </w:rPr>
              <w:t>нного отношени</w:t>
            </w:r>
            <w:r w:rsidR="008757E8"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к учению, готов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t>ности и способности обучающихся к саморазвитию и самообразованию на основе мотивации к обучению и познанию Регулятив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: Самостоятельно анализировать условия и пути достижения цели, оценивать свою работу и работу одноклассник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DC777" w14:textId="77777777" w:rsidR="00252F58" w:rsidRPr="00362D95" w:rsidRDefault="002346BC" w:rsidP="00362D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троль сдачи выполненного задания осуществляется по присланно</w:t>
            </w:r>
            <w:r w:rsidRPr="0036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  скриншоту на электронную почту, личные сообщения  WhatsApp , Дискор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9F7AD" w14:textId="77777777" w:rsidR="00252F58" w:rsidRPr="00362D95" w:rsidRDefault="008757E8" w:rsidP="0036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7A94"/>
                <w:sz w:val="28"/>
                <w:szCs w:val="28"/>
                <w:lang w:eastAsia="ru-RU"/>
              </w:rPr>
            </w:pPr>
            <w:r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  <w:r w:rsidR="00252F58" w:rsidRPr="00362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</w:tbl>
    <w:p w14:paraId="2F49F282" w14:textId="77777777" w:rsidR="00784C2B" w:rsidRDefault="00784C2B">
      <w:pPr>
        <w:sectPr w:rsidR="00784C2B" w:rsidSect="00362D9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2E9278A" w14:textId="77777777" w:rsidR="00BB05E1" w:rsidRDefault="007E5FDB" w:rsidP="007E5FDB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5F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14:paraId="059EA976" w14:textId="77777777" w:rsidR="00B92014" w:rsidRDefault="00B92014" w:rsidP="00B9201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менеджере Дискорд</w:t>
      </w:r>
    </w:p>
    <w:p w14:paraId="32D7BC8E" w14:textId="77777777" w:rsidR="00B92014" w:rsidRDefault="00B92014" w:rsidP="00B9201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1A3FB" wp14:editId="04BCAC4E">
            <wp:extent cx="4893623" cy="391479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843" cy="39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5F44" w14:textId="77777777" w:rsidR="00B2508C" w:rsidRDefault="00B2508C" w:rsidP="00B9201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878B5" w14:textId="77777777" w:rsidR="00B92014" w:rsidRDefault="00B2508C" w:rsidP="00B9201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мотр видеоролика,  на платформе yandex.ru/</w:t>
      </w:r>
      <w:proofErr w:type="spellStart"/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deo</w:t>
      </w:r>
      <w:proofErr w:type="spellEnd"/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evie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BBC31E" w14:textId="77777777" w:rsidR="00B2508C" w:rsidRDefault="00B2508C" w:rsidP="00B2508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2AD0D3" wp14:editId="669A1A19">
            <wp:extent cx="4632151" cy="3705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009" cy="37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5069" w14:textId="77777777" w:rsidR="00B92014" w:rsidRPr="0099750C" w:rsidRDefault="0099750C" w:rsidP="00B92014">
      <w:pPr>
        <w:spacing w:after="0" w:line="360" w:lineRule="auto"/>
        <w:ind w:left="142" w:right="142"/>
        <w:jc w:val="center"/>
        <w:rPr>
          <w:rFonts w:ascii="Times New Roman" w:eastAsia="Times New Roman" w:hAnsi="Times New Roman" w:cs="Times New Roman"/>
          <w:color w:val="217A9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ос обучающихся </w:t>
      </w:r>
      <w:r w:rsidR="00B92014" w:rsidRPr="0099750C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B92014" w:rsidRPr="0099750C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.org</w:t>
      </w:r>
    </w:p>
    <w:p w14:paraId="01CE7F06" w14:textId="77777777" w:rsidR="007E5FDB" w:rsidRDefault="007E5FDB" w:rsidP="00B92014">
      <w:pPr>
        <w:shd w:val="clear" w:color="auto" w:fill="FFFFFF"/>
        <w:spacing w:after="15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0E81D0E" wp14:editId="23AF721D">
            <wp:extent cx="4538902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404" b="4208"/>
                    <a:stretch/>
                  </pic:blipFill>
                  <pic:spPr bwMode="auto">
                    <a:xfrm>
                      <a:off x="0" y="0"/>
                      <a:ext cx="4545747" cy="339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BC977" w14:textId="77777777" w:rsidR="007E5FDB" w:rsidRDefault="007E5FDB" w:rsidP="008757E8">
      <w:pPr>
        <w:shd w:val="clear" w:color="auto" w:fill="FFFFFF"/>
        <w:spacing w:after="150" w:line="240" w:lineRule="auto"/>
      </w:pPr>
    </w:p>
    <w:p w14:paraId="159CD498" w14:textId="77777777" w:rsidR="007E5FDB" w:rsidRDefault="007E5FDB" w:rsidP="008757E8">
      <w:pPr>
        <w:shd w:val="clear" w:color="auto" w:fill="FFFFFF"/>
        <w:spacing w:after="150" w:line="240" w:lineRule="auto"/>
      </w:pPr>
    </w:p>
    <w:p w14:paraId="3C948716" w14:textId="77777777" w:rsidR="0099750C" w:rsidRPr="0099750C" w:rsidRDefault="0099750C" w:rsidP="0099750C">
      <w:pPr>
        <w:spacing w:after="0" w:line="360" w:lineRule="auto"/>
        <w:ind w:left="142" w:right="142"/>
        <w:jc w:val="center"/>
        <w:rPr>
          <w:rFonts w:ascii="Times New Roman" w:eastAsia="Times New Roman" w:hAnsi="Times New Roman" w:cs="Times New Roman"/>
          <w:color w:val="217A94"/>
          <w:sz w:val="28"/>
          <w:szCs w:val="28"/>
          <w:lang w:eastAsia="ru-RU"/>
        </w:rPr>
      </w:pPr>
      <w:r w:rsidRPr="0099750C">
        <w:rPr>
          <w:rFonts w:ascii="Times New Roman" w:hAnsi="Times New Roman" w:cs="Times New Roman"/>
          <w:sz w:val="28"/>
          <w:szCs w:val="28"/>
        </w:rPr>
        <w:t xml:space="preserve">Проработка нового материала на сайте </w:t>
      </w:r>
      <w:r w:rsidRPr="0099750C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.org</w:t>
      </w:r>
    </w:p>
    <w:p w14:paraId="290F35DA" w14:textId="77777777" w:rsidR="007E5FDB" w:rsidRDefault="007E5FDB" w:rsidP="008757E8">
      <w:pPr>
        <w:shd w:val="clear" w:color="auto" w:fill="FFFFFF"/>
        <w:spacing w:after="150" w:line="240" w:lineRule="auto"/>
      </w:pPr>
    </w:p>
    <w:p w14:paraId="4791C463" w14:textId="77777777" w:rsidR="007E5FDB" w:rsidRDefault="007E5FDB" w:rsidP="0099750C">
      <w:pPr>
        <w:shd w:val="clear" w:color="auto" w:fill="FFFFFF"/>
        <w:spacing w:after="15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CB975B7" wp14:editId="11E5A348">
            <wp:extent cx="4445948" cy="355666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239" cy="35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DBC9" w14:textId="77777777" w:rsidR="007E5FDB" w:rsidRDefault="007E5FDB" w:rsidP="008757E8">
      <w:pPr>
        <w:shd w:val="clear" w:color="auto" w:fill="FFFFFF"/>
        <w:spacing w:after="150" w:line="240" w:lineRule="auto"/>
      </w:pPr>
    </w:p>
    <w:p w14:paraId="1A279559" w14:textId="77777777" w:rsidR="007E5FDB" w:rsidRDefault="007E5FDB" w:rsidP="008757E8">
      <w:pPr>
        <w:shd w:val="clear" w:color="auto" w:fill="FFFFFF"/>
        <w:spacing w:after="150" w:line="240" w:lineRule="auto"/>
      </w:pPr>
    </w:p>
    <w:p w14:paraId="7B993D50" w14:textId="77777777" w:rsidR="007E5FDB" w:rsidRDefault="00B92014" w:rsidP="00B92014">
      <w:pPr>
        <w:shd w:val="clear" w:color="auto" w:fill="FFFFFF"/>
        <w:spacing w:after="150" w:line="240" w:lineRule="auto"/>
        <w:jc w:val="center"/>
      </w:pPr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ыполнение тестирования разработанного образовательной платформой </w:t>
      </w:r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line</w:t>
      </w:r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st</w:t>
      </w:r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62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d</w:t>
      </w:r>
    </w:p>
    <w:p w14:paraId="40D218EE" w14:textId="77777777" w:rsidR="007E5FDB" w:rsidRDefault="007E5FDB" w:rsidP="00B92014">
      <w:pPr>
        <w:shd w:val="clear" w:color="auto" w:fill="FFFFFF"/>
        <w:spacing w:after="15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1B5C4AB" wp14:editId="2546A0DA">
            <wp:extent cx="4769798" cy="3815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037" cy="38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2778" w14:textId="77777777" w:rsidR="00951F53" w:rsidRDefault="00951F53" w:rsidP="008757E8">
      <w:pPr>
        <w:shd w:val="clear" w:color="auto" w:fill="FFFFFF"/>
        <w:spacing w:after="150" w:line="240" w:lineRule="auto"/>
      </w:pPr>
    </w:p>
    <w:p w14:paraId="14DE0B9A" w14:textId="77777777" w:rsidR="00951F53" w:rsidRDefault="00951F53" w:rsidP="008757E8">
      <w:pPr>
        <w:shd w:val="clear" w:color="auto" w:fill="FFFFFF"/>
        <w:spacing w:after="150" w:line="240" w:lineRule="auto"/>
      </w:pPr>
    </w:p>
    <w:p w14:paraId="256FC0BA" w14:textId="77777777" w:rsidR="00951F53" w:rsidRDefault="00951F53" w:rsidP="008757E8">
      <w:pPr>
        <w:shd w:val="clear" w:color="auto" w:fill="FFFFFF"/>
        <w:spacing w:after="150" w:line="240" w:lineRule="auto"/>
      </w:pPr>
    </w:p>
    <w:sectPr w:rsidR="0095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CD10" w14:textId="77777777" w:rsidR="00763303" w:rsidRDefault="00763303" w:rsidP="00B94492">
      <w:pPr>
        <w:spacing w:after="0" w:line="240" w:lineRule="auto"/>
      </w:pPr>
      <w:r>
        <w:separator/>
      </w:r>
    </w:p>
  </w:endnote>
  <w:endnote w:type="continuationSeparator" w:id="0">
    <w:p w14:paraId="3B46E123" w14:textId="77777777" w:rsidR="00763303" w:rsidRDefault="00763303" w:rsidP="00B9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979857"/>
      <w:docPartObj>
        <w:docPartGallery w:val="Page Numbers (Bottom of Page)"/>
        <w:docPartUnique/>
      </w:docPartObj>
    </w:sdtPr>
    <w:sdtEndPr/>
    <w:sdtContent>
      <w:p w14:paraId="5CC688BE" w14:textId="77777777" w:rsidR="00B94492" w:rsidRDefault="00B944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BC">
          <w:rPr>
            <w:noProof/>
          </w:rPr>
          <w:t>22</w:t>
        </w:r>
        <w:r>
          <w:fldChar w:fldCharType="end"/>
        </w:r>
      </w:p>
    </w:sdtContent>
  </w:sdt>
  <w:p w14:paraId="4778BB9D" w14:textId="77777777" w:rsidR="00B94492" w:rsidRDefault="00B944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7EAC" w14:textId="77777777" w:rsidR="00763303" w:rsidRDefault="00763303" w:rsidP="00B94492">
      <w:pPr>
        <w:spacing w:after="0" w:line="240" w:lineRule="auto"/>
      </w:pPr>
      <w:r>
        <w:separator/>
      </w:r>
    </w:p>
  </w:footnote>
  <w:footnote w:type="continuationSeparator" w:id="0">
    <w:p w14:paraId="710DFDEB" w14:textId="77777777" w:rsidR="00763303" w:rsidRDefault="00763303" w:rsidP="00B9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0C29"/>
    <w:multiLevelType w:val="multilevel"/>
    <w:tmpl w:val="7A7A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27DA0"/>
    <w:multiLevelType w:val="multilevel"/>
    <w:tmpl w:val="7A9AD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C4E3A"/>
    <w:multiLevelType w:val="multilevel"/>
    <w:tmpl w:val="A464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4071A"/>
    <w:multiLevelType w:val="multilevel"/>
    <w:tmpl w:val="466E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71F94"/>
    <w:multiLevelType w:val="multilevel"/>
    <w:tmpl w:val="41D4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17492"/>
    <w:multiLevelType w:val="multilevel"/>
    <w:tmpl w:val="C39A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9C84AAA"/>
    <w:multiLevelType w:val="multilevel"/>
    <w:tmpl w:val="275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009F7"/>
    <w:multiLevelType w:val="multilevel"/>
    <w:tmpl w:val="0F3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73C5F"/>
    <w:multiLevelType w:val="multilevel"/>
    <w:tmpl w:val="9402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60CC8"/>
    <w:multiLevelType w:val="multilevel"/>
    <w:tmpl w:val="0A8E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71D2C"/>
    <w:multiLevelType w:val="multilevel"/>
    <w:tmpl w:val="9DD0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40266"/>
    <w:multiLevelType w:val="multilevel"/>
    <w:tmpl w:val="5E74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23860"/>
    <w:multiLevelType w:val="multilevel"/>
    <w:tmpl w:val="D558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C3011"/>
    <w:multiLevelType w:val="multilevel"/>
    <w:tmpl w:val="6CC2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F5377"/>
    <w:multiLevelType w:val="multilevel"/>
    <w:tmpl w:val="8F30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B457D"/>
    <w:multiLevelType w:val="multilevel"/>
    <w:tmpl w:val="03F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81D"/>
    <w:rsid w:val="000272F4"/>
    <w:rsid w:val="00047A33"/>
    <w:rsid w:val="000C529B"/>
    <w:rsid w:val="000D5611"/>
    <w:rsid w:val="000E4095"/>
    <w:rsid w:val="000F20E4"/>
    <w:rsid w:val="000F6D46"/>
    <w:rsid w:val="00110D9F"/>
    <w:rsid w:val="001529D8"/>
    <w:rsid w:val="001C22C5"/>
    <w:rsid w:val="002266FD"/>
    <w:rsid w:val="00227ABB"/>
    <w:rsid w:val="002346BC"/>
    <w:rsid w:val="00252F58"/>
    <w:rsid w:val="002607E1"/>
    <w:rsid w:val="00292E84"/>
    <w:rsid w:val="0029451A"/>
    <w:rsid w:val="002A024C"/>
    <w:rsid w:val="002B58AC"/>
    <w:rsid w:val="002F0708"/>
    <w:rsid w:val="003243F5"/>
    <w:rsid w:val="00345E14"/>
    <w:rsid w:val="00362D95"/>
    <w:rsid w:val="00397A38"/>
    <w:rsid w:val="003C7E72"/>
    <w:rsid w:val="003F6900"/>
    <w:rsid w:val="00413805"/>
    <w:rsid w:val="00435C3F"/>
    <w:rsid w:val="00450A03"/>
    <w:rsid w:val="00586E5F"/>
    <w:rsid w:val="006260DD"/>
    <w:rsid w:val="006274B8"/>
    <w:rsid w:val="007578C0"/>
    <w:rsid w:val="00763303"/>
    <w:rsid w:val="0077523D"/>
    <w:rsid w:val="00784C2B"/>
    <w:rsid w:val="007E5FDB"/>
    <w:rsid w:val="00811738"/>
    <w:rsid w:val="008342BE"/>
    <w:rsid w:val="008757E8"/>
    <w:rsid w:val="008D1717"/>
    <w:rsid w:val="008D2A3B"/>
    <w:rsid w:val="008D56A8"/>
    <w:rsid w:val="008E4905"/>
    <w:rsid w:val="008F5A23"/>
    <w:rsid w:val="00910E93"/>
    <w:rsid w:val="00921254"/>
    <w:rsid w:val="00951F53"/>
    <w:rsid w:val="0098665F"/>
    <w:rsid w:val="0099750C"/>
    <w:rsid w:val="009A2F1A"/>
    <w:rsid w:val="009C641C"/>
    <w:rsid w:val="009E7084"/>
    <w:rsid w:val="00A065C9"/>
    <w:rsid w:val="00A71B2D"/>
    <w:rsid w:val="00A93DF5"/>
    <w:rsid w:val="00AA02F4"/>
    <w:rsid w:val="00AC343D"/>
    <w:rsid w:val="00AD00A9"/>
    <w:rsid w:val="00AF0569"/>
    <w:rsid w:val="00AF0BB0"/>
    <w:rsid w:val="00B12E52"/>
    <w:rsid w:val="00B1525C"/>
    <w:rsid w:val="00B2508C"/>
    <w:rsid w:val="00B527C3"/>
    <w:rsid w:val="00B73BC8"/>
    <w:rsid w:val="00B74BA9"/>
    <w:rsid w:val="00B92014"/>
    <w:rsid w:val="00B94492"/>
    <w:rsid w:val="00BB05E1"/>
    <w:rsid w:val="00BE63C6"/>
    <w:rsid w:val="00C658B0"/>
    <w:rsid w:val="00C858A7"/>
    <w:rsid w:val="00C92D5D"/>
    <w:rsid w:val="00CB1684"/>
    <w:rsid w:val="00CB302E"/>
    <w:rsid w:val="00D122B1"/>
    <w:rsid w:val="00D21BE1"/>
    <w:rsid w:val="00D22556"/>
    <w:rsid w:val="00D42F9D"/>
    <w:rsid w:val="00D643FA"/>
    <w:rsid w:val="00D8081D"/>
    <w:rsid w:val="00DD4D74"/>
    <w:rsid w:val="00DF6818"/>
    <w:rsid w:val="00E61491"/>
    <w:rsid w:val="00E62955"/>
    <w:rsid w:val="00E6300B"/>
    <w:rsid w:val="00F0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7F11AF"/>
  <w15:docId w15:val="{8B55A067-94CF-488E-A4EF-C0F71F32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B05E1"/>
    <w:rPr>
      <w:i/>
      <w:iCs/>
    </w:rPr>
  </w:style>
  <w:style w:type="character" w:styleId="a5">
    <w:name w:val="Strong"/>
    <w:basedOn w:val="a0"/>
    <w:uiPriority w:val="22"/>
    <w:qFormat/>
    <w:rsid w:val="00047A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C2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F070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5C3F"/>
    <w:rPr>
      <w:color w:val="800080" w:themeColor="followedHyperlink"/>
      <w:u w:val="single"/>
    </w:rPr>
  </w:style>
  <w:style w:type="table" w:styleId="aa">
    <w:name w:val="Table Grid"/>
    <w:basedOn w:val="a1"/>
    <w:rsid w:val="00A71B2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">
    <w:name w:val="Основной текст + 10;5 pt"/>
    <w:basedOn w:val="a0"/>
    <w:rsid w:val="00AD0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B9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4492"/>
  </w:style>
  <w:style w:type="paragraph" w:styleId="ad">
    <w:name w:val="footer"/>
    <w:basedOn w:val="a"/>
    <w:link w:val="ae"/>
    <w:uiPriority w:val="99"/>
    <w:unhideWhenUsed/>
    <w:rsid w:val="00B9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earningapps.org/4177159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learningapps.org/4177159" TargetMode="External"/><Relationship Id="rId17" Type="http://schemas.openxmlformats.org/officeDocument/2006/relationships/hyperlink" Target="https://onlinetestpad.com/ru/testresult/299164-proizvodnaya-elementarnykh-funkcij?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3159694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417715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6247985831374563898&amp;text=&#1080;&#1085;&#1092;&#1086;&#1091;&#1088;&#1086;&#1082;+&#1074;&#1080;&#1076;&#1077;&#1086;+&#1087;&#1086;+&#1090;&#1077;&#1084;&#1077;%3A+&#1087;&#1088;&#1086;&#1080;&#1079;&#1074;&#1086;&#1076;&#1085;&#1072;&#1103;+&#1101;&#1083;&#1077;&#1084;&#1077;&#1085;&#1090;&#1072;&#1088;&#1085;&#1099;&#1093;+&#1092;&#1091;&#1085;&#1082;&#1094;&#1080;&#1081;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yandex.ru/video/preview/?filmId=16247985831374563898&amp;text=&#1080;&#1085;&#1092;&#1086;&#1091;&#1088;&#1086;&#1082;+&#1074;&#1080;&#1076;&#1077;&#1086;+&#1087;&#1086;+&#1090;&#1077;&#1084;&#1077;%3A+&#1087;&#1088;&#1086;&#1080;&#1079;&#1074;&#1086;&#1076;&#1085;&#1072;&#1103;+&#1101;&#1083;&#1077;&#1084;&#1077;&#1085;&#1090;&#1072;&#1088;&#1085;&#1099;&#1093;+&#1092;&#1091;&#1085;&#1082;&#1094;&#1080;&#1081;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E44B-A1C1-49CD-AB66-933DD85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2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ина</cp:lastModifiedBy>
  <cp:revision>43</cp:revision>
  <dcterms:created xsi:type="dcterms:W3CDTF">2020-05-27T17:46:00Z</dcterms:created>
  <dcterms:modified xsi:type="dcterms:W3CDTF">2021-12-02T07:11:00Z</dcterms:modified>
</cp:coreProperties>
</file>